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B1" w:rsidRDefault="000D54B1" w:rsidP="007C1E4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54B1" w:rsidRDefault="000D54B1" w:rsidP="007C1E4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54B1" w:rsidRDefault="000D54B1" w:rsidP="000D54B1">
      <w:pPr>
        <w:ind w:hanging="284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0D54B1" w:rsidRPr="00E91F4A" w:rsidRDefault="000D54B1" w:rsidP="000D54B1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91F4A">
        <w:rPr>
          <w:rFonts w:ascii="Times New Roman" w:hAnsi="Times New Roman" w:cs="Times New Roman"/>
          <w:b/>
          <w:color w:val="C00000"/>
          <w:sz w:val="36"/>
          <w:szCs w:val="36"/>
        </w:rPr>
        <w:t>Для быстрого поиска участника используйте функцию «Найти» (лупа).</w:t>
      </w:r>
    </w:p>
    <w:p w:rsidR="000D54B1" w:rsidRDefault="000D54B1" w:rsidP="007C1E4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54B1" w:rsidRDefault="000D54B1" w:rsidP="007C1E4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54B1" w:rsidRPr="000D54B1" w:rsidRDefault="000D54B1" w:rsidP="007C1E4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D54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ТОГИ</w:t>
      </w:r>
    </w:p>
    <w:p w:rsidR="000D54B1" w:rsidRDefault="004A1B4F" w:rsidP="007C1E4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гионального</w:t>
      </w:r>
      <w:r w:rsidR="00DD0F99"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C43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724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рдловской</w:t>
      </w:r>
      <w:r w:rsidR="005706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ласти</w:t>
      </w:r>
      <w:r w:rsidR="000E16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</w:p>
    <w:p w:rsidR="00DD0F99" w:rsidRPr="00B760F6" w:rsidRDefault="000E16E7" w:rsidP="007C1E4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вящённого Дню космонавтики,</w:t>
      </w:r>
      <w:r w:rsidR="00DD0F99"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F7617" w:rsidRPr="00B760F6" w:rsidRDefault="00DD0F99" w:rsidP="00DD0F9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5B232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Свет далёких планет</w:t>
      </w: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DF7617" w:rsidRPr="00A67FE0" w:rsidRDefault="00DF7617" w:rsidP="00DF761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D54B1" w:rsidRDefault="000D54B1" w:rsidP="00644B1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B1E" w:rsidRDefault="00644B1E" w:rsidP="00644B1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04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г.</w:t>
      </w:r>
    </w:p>
    <w:p w:rsidR="00644B1E" w:rsidRPr="002216F3" w:rsidRDefault="00644B1E" w:rsidP="00644B1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44B1E" w:rsidRPr="005570E1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</w:t>
      </w:r>
    </w:p>
    <w:p w:rsidR="00644B1E" w:rsidRPr="005570E1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токоле итогов 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4217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9B1506">
        <w:rPr>
          <w:rFonts w:ascii="Times New Roman" w:hAnsi="Times New Roman" w:cs="Times New Roman"/>
          <w:b/>
          <w:color w:val="FF0000"/>
          <w:sz w:val="36"/>
          <w:szCs w:val="36"/>
        </w:rPr>
        <w:t>563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B1E" w:rsidRPr="00826C05" w:rsidRDefault="00644B1E" w:rsidP="00644B1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конкурса подводились по критериям (см. Положение о конкурсе). </w:t>
      </w:r>
    </w:p>
    <w:p w:rsidR="00644B1E" w:rsidRDefault="00644B1E" w:rsidP="00765B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ловиям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дного участника в каждой номинации рассматривалось конкурсной комиссией не более одной работы. </w:t>
      </w:r>
    </w:p>
    <w:p w:rsidR="00644B1E" w:rsidRPr="009255E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</w:t>
      </w:r>
      <w:r w:rsidRPr="009255E4">
        <w:rPr>
          <w:rFonts w:ascii="Times New Roman" w:hAnsi="Times New Roman" w:cs="Times New Roman"/>
          <w:color w:val="000000"/>
          <w:sz w:val="28"/>
          <w:szCs w:val="28"/>
        </w:rPr>
        <w:t>Космос ря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конкурс принимались </w:t>
      </w:r>
      <w:r w:rsidRPr="00CE11DF">
        <w:rPr>
          <w:rFonts w:ascii="Times New Roman" w:hAnsi="Times New Roman" w:cs="Times New Roman"/>
          <w:color w:val="000000"/>
          <w:sz w:val="28"/>
          <w:szCs w:val="28"/>
        </w:rPr>
        <w:t>рисунки, подел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коллаж, изображающие планеты </w:t>
      </w:r>
      <w:r w:rsidRPr="00CE11DF">
        <w:rPr>
          <w:rFonts w:ascii="Times New Roman" w:hAnsi="Times New Roman" w:cs="Times New Roman"/>
          <w:color w:val="000000"/>
          <w:sz w:val="28"/>
          <w:szCs w:val="28"/>
        </w:rPr>
        <w:t xml:space="preserve">(Солнечная система или придуманная вами планета), космический сюжет, космонавтов, собак в космосе, инопланетян и т.д.  При подведении итогов конкурса творческие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делились</w:t>
      </w:r>
      <w:r w:rsidRPr="00CE11DF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е группы. 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дошкольников и школьников 1-х классов делили на две группы: работы, выполненные ребёнком самостоятельно, и работы, выполненные ребёнком в сотворчестве со взрослым. Здесь учитывался уровень самостоятельности и проявленных творческих умений в соответствии с возрастом. Во всех работах обязательно учитывался объём рукотворного труда, отсутствие в конкурсных работах готовых, купленных элементов, распечатанных на принтере, оформленных на компьютере. Некоторые работы были один-в один похожи, а сами идеи использованы из Интернета, соответственно, по критериям оценки «авторская идея», «оригинальность сюжета», «новизна», баллы были снижены. Много работ оригинальных и трудоёмких.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B1E" w:rsidRDefault="00644B1E" w:rsidP="00765B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</w:t>
      </w:r>
      <w:r w:rsidRPr="002B0C70">
        <w:rPr>
          <w:rFonts w:ascii="Times New Roman" w:hAnsi="Times New Roman" w:cs="Times New Roman"/>
          <w:color w:val="000000" w:themeColor="text1"/>
          <w:sz w:val="28"/>
          <w:szCs w:val="28"/>
        </w:rPr>
        <w:t>Мечта зовёт в космический пол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нимались </w:t>
      </w:r>
      <w:r w:rsidRPr="00E542B2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ребёнка, или взрослого, или животного по теме «Космос»: костюм, композиция (на фоне выставки подобранных книг по теме на стелла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зона, оформление) </w:t>
      </w:r>
      <w:r w:rsidRPr="00E542B2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ьные названия к фотокадрам значительно добавляли баллы участникам конкурса. 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работы поступили с неполными необходимыми данными участников, часто это просто фамилия, имя и возраст.</w:t>
      </w:r>
      <w:r w:rsidR="00842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м условием было – подтверждение авторства работ, т.е. наличие фотографии участника конкурса со своей работой. </w:t>
      </w:r>
    </w:p>
    <w:p w:rsidR="00644B1E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44B1E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ники конкурса, кто отсутствует в данном Протоколе итогов конкурса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е попал в число победителей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гут заказать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амоту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участие в конкурсе.</w:t>
      </w:r>
    </w:p>
    <w:p w:rsidR="000D54B1" w:rsidRPr="005570E1" w:rsidRDefault="000D54B1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4B1E" w:rsidRPr="005570E1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равляем победителей! По желанию победителям можно получить </w:t>
      </w:r>
      <w:r w:rsidRPr="00F41D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4B1E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, педагоги и т.д. могут заказать </w:t>
      </w:r>
      <w:r w:rsidRPr="00F41D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лагодарность за подготовку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ей) конкурса.</w:t>
      </w:r>
    </w:p>
    <w:p w:rsidR="00644B1E" w:rsidRPr="005570E1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B1E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29C9">
        <w:rPr>
          <w:rFonts w:ascii="Times New Roman" w:hAnsi="Times New Roman" w:cs="Times New Roman"/>
          <w:b/>
          <w:color w:val="FF0000"/>
          <w:sz w:val="36"/>
          <w:szCs w:val="36"/>
        </w:rPr>
        <w:t>Информация по оплате и получению наградных</w:t>
      </w:r>
      <w:r w:rsidRPr="00FD29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ется в данном Протоколе 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на ст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6-28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. Представлены образцы заявок!</w:t>
      </w:r>
    </w:p>
    <w:p w:rsidR="00644B1E" w:rsidRDefault="00644B1E" w:rsidP="00644B1E">
      <w:pPr>
        <w:pStyle w:val="3"/>
        <w:spacing w:before="0" w:beforeAutospacing="0" w:after="0" w:afterAutospacing="0"/>
        <w:ind w:firstLine="426"/>
        <w:rPr>
          <w:rFonts w:ascii="Arial" w:hAnsi="Arial" w:cs="Arial"/>
          <w:color w:val="000000"/>
          <w:sz w:val="24"/>
          <w:szCs w:val="24"/>
        </w:rPr>
      </w:pPr>
      <w:r w:rsidRPr="00957F4E">
        <w:rPr>
          <w:color w:val="000000" w:themeColor="text1"/>
          <w:sz w:val="28"/>
          <w:szCs w:val="28"/>
        </w:rPr>
        <w:t xml:space="preserve">Эл.почта конкурса: </w:t>
      </w:r>
      <w:r w:rsidRPr="00A411C6">
        <w:rPr>
          <w:rStyle w:val="wb-stl-highlight"/>
          <w:color w:val="050505"/>
          <w:spacing w:val="-2"/>
          <w:sz w:val="36"/>
          <w:szCs w:val="36"/>
        </w:rPr>
        <w:t>znsverdlovsk@mail.ru</w:t>
      </w:r>
    </w:p>
    <w:p w:rsidR="00644B1E" w:rsidRDefault="00644B1E" w:rsidP="00644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44B1E" w:rsidRPr="007A0083" w:rsidRDefault="00644B1E" w:rsidP="00644B1E">
      <w:pPr>
        <w:pStyle w:val="3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4"/>
          <w:szCs w:val="24"/>
          <w:u w:val="none"/>
        </w:rPr>
      </w:pPr>
      <w:r w:rsidRPr="005570E1">
        <w:rPr>
          <w:color w:val="000000" w:themeColor="text1"/>
          <w:sz w:val="28"/>
          <w:szCs w:val="28"/>
          <w:u w:val="single"/>
        </w:rPr>
        <w:t>Победителям Гран-</w:t>
      </w:r>
      <w:r>
        <w:rPr>
          <w:color w:val="000000" w:themeColor="text1"/>
          <w:sz w:val="28"/>
          <w:szCs w:val="28"/>
          <w:u w:val="single"/>
        </w:rPr>
        <w:t>П</w:t>
      </w:r>
      <w:r w:rsidRPr="005570E1">
        <w:rPr>
          <w:color w:val="000000" w:themeColor="text1"/>
          <w:sz w:val="28"/>
          <w:szCs w:val="28"/>
          <w:u w:val="single"/>
        </w:rPr>
        <w:t>ри</w:t>
      </w:r>
      <w:r w:rsidRPr="005570E1">
        <w:rPr>
          <w:color w:val="000000" w:themeColor="text1"/>
          <w:sz w:val="28"/>
          <w:szCs w:val="28"/>
        </w:rPr>
        <w:t xml:space="preserve"> дипломы оплачивать не нужно. Им </w:t>
      </w:r>
      <w:r>
        <w:rPr>
          <w:color w:val="000000" w:themeColor="text1"/>
          <w:sz w:val="28"/>
          <w:szCs w:val="28"/>
        </w:rPr>
        <w:t xml:space="preserve">необходимо                          </w:t>
      </w:r>
      <w:r w:rsidRPr="00FD29C9">
        <w:rPr>
          <w:color w:val="000000" w:themeColor="text1"/>
          <w:sz w:val="28"/>
          <w:szCs w:val="28"/>
          <w:u w:val="single"/>
        </w:rPr>
        <w:t xml:space="preserve">до </w:t>
      </w:r>
      <w:r>
        <w:rPr>
          <w:color w:val="000000" w:themeColor="text1"/>
          <w:sz w:val="28"/>
          <w:szCs w:val="28"/>
          <w:u w:val="single"/>
        </w:rPr>
        <w:t>18 апреля</w:t>
      </w:r>
      <w:r w:rsidRPr="00FD29C9">
        <w:rPr>
          <w:color w:val="000000" w:themeColor="text1"/>
          <w:sz w:val="28"/>
          <w:szCs w:val="28"/>
          <w:u w:val="single"/>
        </w:rPr>
        <w:t xml:space="preserve"> 2025 года</w:t>
      </w:r>
      <w:r>
        <w:rPr>
          <w:color w:val="000000" w:themeColor="text1"/>
          <w:sz w:val="28"/>
          <w:szCs w:val="28"/>
        </w:rPr>
        <w:t xml:space="preserve"> прислать на эл.почту </w:t>
      </w:r>
      <w:r w:rsidRPr="00644B1E">
        <w:rPr>
          <w:rStyle w:val="wb-stl-highlight"/>
          <w:b w:val="0"/>
          <w:color w:val="050505"/>
          <w:spacing w:val="-2"/>
          <w:sz w:val="28"/>
          <w:szCs w:val="28"/>
          <w:u w:val="single"/>
        </w:rPr>
        <w:t>znsverdlovsk@mail.ru</w:t>
      </w:r>
      <w:r w:rsidRPr="00644B1E">
        <w:rPr>
          <w:rStyle w:val="wb-stl-highlight"/>
          <w:b w:val="0"/>
          <w:color w:val="050505"/>
          <w:spacing w:val="-2"/>
          <w:sz w:val="28"/>
          <w:szCs w:val="28"/>
        </w:rPr>
        <w:t xml:space="preserve"> </w:t>
      </w:r>
      <w:r w:rsidRPr="007A0083">
        <w:rPr>
          <w:rStyle w:val="a4"/>
          <w:b w:val="0"/>
          <w:color w:val="000000" w:themeColor="text1"/>
          <w:sz w:val="28"/>
          <w:szCs w:val="28"/>
          <w:u w:val="none"/>
        </w:rPr>
        <w:t xml:space="preserve">письмо с данными для диплома Гран-При, как это им требуется, и написать номер телефона, привязанный к банку,  для перечисления денежной премии, чётко – ФИО получателя – сам победитель, название банка. У детей-победителей денежный приз может получить только сам ребёнок на свою банковскую карту или родитель (фамилия родителя должна быть такая же, как у ребёнка-победителя Гран-При), контактный номер сотового телефона. </w:t>
      </w:r>
      <w:r w:rsidRPr="007A0083">
        <w:rPr>
          <w:rStyle w:val="a4"/>
          <w:b w:val="0"/>
          <w:color w:val="000000" w:themeColor="text1"/>
          <w:sz w:val="28"/>
          <w:szCs w:val="28"/>
        </w:rPr>
        <w:t>Тема письма: «Гран-При Свет далёких планет».</w:t>
      </w:r>
      <w:r w:rsidRPr="007A0083">
        <w:rPr>
          <w:rStyle w:val="a4"/>
          <w:b w:val="0"/>
          <w:color w:val="000000" w:themeColor="text1"/>
          <w:sz w:val="28"/>
          <w:szCs w:val="28"/>
          <w:u w:val="none"/>
        </w:rPr>
        <w:t xml:space="preserve"> Если победитель Гран-При до указанного срока не сообщает данные для перечисления денежного приза, то денежный приз, как невостребованный, остаётся в призовом фонде организатора Конкурса.</w:t>
      </w:r>
    </w:p>
    <w:p w:rsidR="00644B1E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работы победителей Гран-При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. </w:t>
      </w:r>
      <w:r w:rsidR="00D0220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5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отокола итогов конкурса. </w:t>
      </w:r>
      <w:r w:rsidRPr="007A00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рство работ в номинации «Космос рядом» обязательно подтверждено фотографией участника со своей раб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4B1E" w:rsidRPr="001B5CC9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B1E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Для удобного поиска участников конкурса скачайте </w:t>
      </w:r>
      <w:r w:rsidRPr="006A3B3F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Документ </w:t>
      </w:r>
      <w:r w:rsidRPr="006A3B3F">
        <w:rPr>
          <w:rFonts w:ascii="Times New Roman" w:hAnsi="Times New Roman" w:cs="Times New Roman"/>
          <w:b/>
          <w:color w:val="0070C0"/>
          <w:sz w:val="30"/>
          <w:szCs w:val="30"/>
          <w:lang w:val="en-US"/>
        </w:rPr>
        <w:t>Word</w:t>
      </w:r>
      <w:r w:rsidRPr="006A3B3F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«Быстрый поиск_Итоги – </w:t>
      </w:r>
      <w:r>
        <w:rPr>
          <w:rFonts w:ascii="Times New Roman" w:hAnsi="Times New Roman" w:cs="Times New Roman"/>
          <w:b/>
          <w:color w:val="0070C0"/>
          <w:sz w:val="30"/>
          <w:szCs w:val="30"/>
        </w:rPr>
        <w:t>Свет далёких планет</w:t>
      </w:r>
      <w:r w:rsidRPr="006A3B3F">
        <w:rPr>
          <w:rFonts w:ascii="Times New Roman" w:hAnsi="Times New Roman" w:cs="Times New Roman"/>
          <w:b/>
          <w:color w:val="0070C0"/>
          <w:sz w:val="30"/>
          <w:szCs w:val="30"/>
        </w:rPr>
        <w:t>»</w:t>
      </w: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 сайта </w:t>
      </w: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https://zvyozdochkanasha.ru/</w:t>
      </w: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(раздел «Региональные конкурсы») или рассылки с итогами конкурса.</w:t>
      </w:r>
    </w:p>
    <w:p w:rsidR="000D54B1" w:rsidRDefault="000D54B1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D54B1" w:rsidRDefault="000D54B1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D54B1" w:rsidRDefault="000D54B1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D54B1" w:rsidRDefault="000D54B1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D54B1" w:rsidRDefault="000D54B1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D54B1" w:rsidRPr="006A3B3F" w:rsidRDefault="000D54B1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</w:p>
    <w:p w:rsidR="00644B1E" w:rsidRDefault="00644B1E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E68F3">
        <w:rPr>
          <w:rFonts w:ascii="Times New Roman" w:hAnsi="Times New Roman" w:cs="Times New Roman"/>
          <w:b/>
          <w:color w:val="FF0000"/>
          <w:sz w:val="44"/>
          <w:szCs w:val="44"/>
        </w:rPr>
        <w:t>Гран-При</w:t>
      </w:r>
    </w:p>
    <w:p w:rsidR="00644B1E" w:rsidRPr="00C70E61" w:rsidRDefault="00644B1E" w:rsidP="00644B1E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0E61">
        <w:rPr>
          <w:rFonts w:ascii="Times New Roman" w:hAnsi="Times New Roman" w:cs="Times New Roman"/>
          <w:b/>
          <w:color w:val="FF0000"/>
          <w:sz w:val="36"/>
          <w:szCs w:val="36"/>
        </w:rPr>
        <w:t>500 р.</w:t>
      </w:r>
    </w:p>
    <w:p w:rsidR="00644B1E" w:rsidRPr="00FE68F3" w:rsidRDefault="00644B1E" w:rsidP="00644B1E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FE68F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оминация «Космос рядом»  </w:t>
      </w:r>
      <w:r w:rsidRPr="00FE68F3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65B8A" w:rsidRPr="001E6D67" w:rsidRDefault="00644B1E" w:rsidP="00765B8A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D6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пивин Гриша, 7 лет, Детский сад № 5 «Огонёк», Свердловская область, г. Туринск</w:t>
      </w:r>
    </w:p>
    <w:p w:rsidR="00644B1E" w:rsidRPr="001E6D67" w:rsidRDefault="00644B1E" w:rsidP="00765B8A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D6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скутов Игорь, 7 лет, МАДОУ детский сад "Детство" структурное подразделение - Детский сад № 190, г. Нижний Тагил</w:t>
      </w:r>
    </w:p>
    <w:p w:rsidR="00644B1E" w:rsidRPr="001E6D67" w:rsidRDefault="00644B1E" w:rsidP="00765B8A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D6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E6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оватова Зарифмох, 10 лет, МАОУ СОШ № 170 с углубленным изучением отдельных предметов, г. Екатеринбург, Свердловская область</w:t>
      </w:r>
    </w:p>
    <w:p w:rsidR="00644B1E" w:rsidRPr="00FE3EBA" w:rsidRDefault="00644B1E" w:rsidP="00644B1E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44B1E" w:rsidRPr="00FE68F3" w:rsidRDefault="00644B1E" w:rsidP="00644B1E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E68F3">
        <w:rPr>
          <w:rFonts w:ascii="Times New Roman" w:hAnsi="Times New Roman" w:cs="Times New Roman"/>
          <w:b/>
          <w:color w:val="FF0000"/>
          <w:sz w:val="44"/>
          <w:szCs w:val="44"/>
        </w:rPr>
        <w:t>Номинация «Мечта зовёт в космический полёт»</w:t>
      </w:r>
    </w:p>
    <w:p w:rsidR="00644B1E" w:rsidRPr="001E6D67" w:rsidRDefault="00644B1E" w:rsidP="00765B8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765B8A" w:rsidRPr="001E6D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икулин Богдан, </w:t>
      </w:r>
      <w:r w:rsidR="00765B8A" w:rsidRPr="001E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аков Михаила, Коробкин Глеб, Нагорная Ксения, Галкина Валерия, Гейнц Артём</w:t>
      </w:r>
      <w:r w:rsidR="00765B8A" w:rsidRPr="001E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7 лет)</w:t>
      </w:r>
      <w:r w:rsidR="00765B8A" w:rsidRPr="001E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ДОУ д/с «Детство» №</w:t>
      </w:r>
      <w:r w:rsidR="00765B8A" w:rsidRPr="001E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5B8A" w:rsidRPr="001E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4, г. 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 Тагил</w:t>
      </w:r>
      <w:r w:rsidR="00D95EC1" w:rsidRPr="001E6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Космонавты – отважные ребята»</w:t>
      </w:r>
    </w:p>
    <w:p w:rsidR="00644B1E" w:rsidRPr="001E6D67" w:rsidRDefault="00644B1E" w:rsidP="00765B8A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D6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E6D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>Семья Яковлевых, Свердловская область, Серовский район, с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о</w:t>
      </w:r>
      <w:r w:rsidR="00623527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вет с неопознанных планет»</w:t>
      </w:r>
    </w:p>
    <w:p w:rsidR="00765B8A" w:rsidRPr="001E6D67" w:rsidRDefault="00644B1E" w:rsidP="00765B8A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D6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E6D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>Куликова Юлия Николаевна, студентка группы 41в. ГАПОУ СО "Ирбитский гуманитарный колледж"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>, г. Ирбит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>«На своей ракете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смос</w:t>
      </w:r>
      <w:r w:rsidR="00765B8A" w:rsidRPr="001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чу!»</w:t>
      </w:r>
    </w:p>
    <w:p w:rsidR="00644B1E" w:rsidRPr="00FE68F3" w:rsidRDefault="00644B1E" w:rsidP="00644B1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41A" w:rsidRPr="00CA241A" w:rsidRDefault="00CA241A" w:rsidP="00CA241A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Номинация «Космос рядом»   </w:t>
      </w:r>
    </w:p>
    <w:p w:rsidR="00CA241A" w:rsidRPr="00CA241A" w:rsidRDefault="00CA241A" w:rsidP="00CA241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A241A" w:rsidRPr="00CA241A" w:rsidRDefault="00CA241A" w:rsidP="00CA241A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>1 место</w:t>
      </w:r>
    </w:p>
    <w:p w:rsidR="00CA241A" w:rsidRPr="00051058" w:rsidRDefault="00CA241A" w:rsidP="00CA24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икрюкова Евгения Михайловна, педагог, МАДОУ детский сад № 14 «Ягодка», Свердловская область, МО г. Кировград, п. Левих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учерова, Анжела, 10 лет, ГБОУ СО "Колчеданская школа-интернат", с. Колчедан, Каменский район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Емельянова Алина, 14 лет, ГБОУ СО "Колчеданская школа-интернат", с Колчедан, Каменский район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Анисимова София, 9 лет, МАОУ СОШ 8 с. Каши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Сысертский район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. Габиев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Уваев Егор, 4 года, Детский сад № 48 "Чайка", Свердловская область, рп. им. Малышев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анов Семён, 7 лет, МАОУ "Средняя общеобразовательная школа № 8" с. Кашино Сысертского 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 облас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Зырянова Анастасия, 4 года, ДОУ № 9 "Семицветик", г. Серов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ереплетчиков Александр, 5 лет, МАДОУ ЦРР № 32, Свердловская область, г. Артемов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усова Анна Ивановна, библиотекарь, МБУК "Библиотечная система" Общедоступная универсальная библиотека, г. Ирби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чаева София, 8 лет, МАОУ "Средняя общеобразовательная школа № 8" с. Кашино Сысертского 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 облас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Ланцев Арсений, 7 лет, МБОУ Средняя школа № 19, Свердловская область, г.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ятыгина Луиза, 9 лет, МАОУ СОШ № 59, г. 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дальцева Надя, 6 лет, МКДОУ детский сад № 19 г. Михайлов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Аллахвердиева Айлин, 2 года 5 месяцев, МБДОУ «Д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№ 83» «Радужный»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аменск-Уральский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Искорцев Павел, 10 лет, МАОУ "Староартинская СОШ", с. Старые Арти, Артинского района, Свердловской области</w:t>
      </w:r>
    </w:p>
    <w:p w:rsidR="00CA241A" w:rsidRPr="00DB7DA5" w:rsidRDefault="00DB7DA5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иселёв Максим, ГБОУ СО «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огдановичская школа-интернат»,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Шайдюк Кирилл, 4 года, с мамой, МБДОУ детский сад № 53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езродных Данил, 8лет, школа МАУ СОШ № 8, Свердловская область, с. Каш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алых Лев, 10 лет, МАОУ СОШ № 8, с. Каш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опов Никита, 5 лет, МАДОУ № 42 "Огонёк", г. Серов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урицина Ника, 4 года, Белоусова Вероника, 4 года, Детский сад №1, Свердловская область, г.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роскуряков Гена, 4 года, МАОУ начальная общеобразо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вательная школа – детский сад №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42 Малышевского МО, Свердловская область, пгт. Малышев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Федоровских Кира, 3 года, МАОУ «Основная общеобразовательная школа № 27», Свердловская область, Режевской район, с. Арамаш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ачинин Рома и Бачинин Дима, 4 года, МАОУ «Основ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ная общеобразовательная школа №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27», Свердловская область, Режевской район, с. Арамаш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обрынина Арина, 15 лет, ГБОУ СО «Верхнесалдинская школа», г. Нижняя Салда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Шумкова Софья, 5 лет, детский сад № 42 "Огонек", Свердловская область, г. Серов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дина Анастасия, 6 лет, МБДОУ детский сад № 454, г. 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Русинова Варвара, 6 лет, МАОУ "АСОШ № 1" структурное подразделение детский сад "Березка", Свердловская область, Артинский муниципальный округ, п. Ар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ервая младшая группа «Васильки», МАДОУ «Детский сад № 13 «Колосок», Свердловская область, Сысертский район, п. Октябр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анникова Ольга, 4 года, МАДОУ «Детский сад №13 «Колосок», Свердловская область, Сысертский район, п. Октябр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неткова Валерия, 7 лет, «Детский сад № 5 МО Староуткинск», п. Староуткин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емкович Кира, 6 лет, МКДОУ «Детский сад №5 МО Староуткинск», п. Староуткин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имаков Лев, 9 лет, Средняя общеобразовательная школа № 8, С.Каш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лков Михаил, 6 лет, МАДОУ №42 "Огонек", г. Серов, Свердловская область</w:t>
      </w:r>
    </w:p>
    <w:p w:rsidR="00CA241A" w:rsidRPr="00DB7DA5" w:rsidRDefault="00DB7DA5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гунина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Таня, 3 года, МКДОУ № 19, г. Михайлов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околкина Полина, 6 лет. МКДОУ № 19, г. Михайлов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Зернов Александр, 5 лет, МАДОУ № 21 "Сказка", Свердловская область, г. Серов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удырева Софья, 12 лет, МАОУ "Староартинская СОШ", с. Старые Арти, Артинского района, Свердловской облас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Аликеева Анастасия, 11 лет, МАОУ "Тавринская СОШ", Свердловская область, Красноуфимский район, с. Русская Тавр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Хусаинов Тимур, 11 лет, МАОУ "Тавринская СОШ", Свердловская область, Красноуфимский район, с. Русская Тавр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огильников Артём, 4 года, Детский сад № 88,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Хантемиров Идрис, 9 лет, МАОУ лицей 5 г КГО, Свердловская область, г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амышлов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Хантемиров Ибрахим, 10 лет, МАОУ Лицей № 5 КГО, Свердловская область, г. Камышлов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ябов Матвей, 5 лет, МАДОУ Д/С № 9 г. Красноуральск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Ванюков Тимофей,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года, МБДОУ "Детский сад 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№ 15"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, п. Западны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феева Анастасия, 4 года, МБДОУ "Детский сад </w:t>
      </w:r>
      <w:r w:rsidR="00DB7DA5">
        <w:rPr>
          <w:rFonts w:ascii="Times New Roman" w:hAnsi="Times New Roman" w:cs="Times New Roman"/>
          <w:color w:val="000000" w:themeColor="text1"/>
          <w:sz w:val="24"/>
          <w:szCs w:val="24"/>
        </w:rPr>
        <w:t>№ 15"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, п. Западны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атеринкин Александр, 6 лет, МАДОУ № 42 Огонек, г. Серов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им Тимофей, 4 года, Бабин Филипп, 4 года, Детский сад № 423, г. 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оломеина Александра, 13 лет, Филиал № 22 Сабиковский сельский Дом культуры, кружок «Рукодельница»</w:t>
      </w:r>
    </w:p>
    <w:p w:rsidR="00CA241A" w:rsidRPr="007A0B42" w:rsidRDefault="00CA241A" w:rsidP="007A0B42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right="-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ная работа групп продлённого дня ГБОУ СО</w:t>
      </w:r>
      <w:r w:rsidR="007A0B42" w:rsidRPr="007A0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Новоуральская школа № 1":</w:t>
      </w:r>
      <w:r w:rsidR="007A0B42" w:rsidRPr="007A0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0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илло Кристина</w:t>
      </w:r>
      <w:r w:rsidR="007A0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A0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ыкина Софья, Ходыкина Владислава,Харин Дмитрий, Омутов Захар, Карелин Тимофей, Карелин Матвей, Собенина Полина, Вашляев Иван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Лысюк Алиса, 9 лет, МАОУ СОШ 8, с. Кашино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Иванова Дарья, 8 лет, СОШ № 8, Свердловская облас</w:t>
      </w:r>
      <w:r w:rsidR="007A0B42">
        <w:rPr>
          <w:rFonts w:ascii="Times New Roman" w:hAnsi="Times New Roman" w:cs="Times New Roman"/>
          <w:color w:val="000000" w:themeColor="text1"/>
          <w:sz w:val="24"/>
          <w:szCs w:val="24"/>
        </w:rPr>
        <w:t>ть, Сысертский район, с. Каш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Шитов Александр, 14 лет, ГБОУ СО "Нижнетагильская школа- интернат № 2", Свердловская область, г. Нижний Тагил</w:t>
      </w:r>
    </w:p>
    <w:p w:rsidR="00CA241A" w:rsidRPr="00DB7DA5" w:rsidRDefault="00C92853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ирнов Дмитрий, 12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ГБОУ СО "Нижнетагильская школа- интернат № 2", Свердловская область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ахомов Кирилл, 12 лет, ГБОУ СО «Верхнесалдинская школа», г.Верхняя Салда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алышева София, 10 лет, МАОУ СОШ № 8, Свердловская область, с. Кашино</w:t>
      </w:r>
    </w:p>
    <w:p w:rsidR="00CA241A" w:rsidRPr="00DB7DA5" w:rsidRDefault="00C92853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яков Сергей, 12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ГБОУ СО "Нижнетагильская школа- интернат № 2", Свердловская область, г. Нижний Тагил</w:t>
      </w:r>
    </w:p>
    <w:p w:rsidR="00CA241A" w:rsidRPr="00DB7DA5" w:rsidRDefault="00C92853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н Ваня, 5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5, п. Староутк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адникова Елизавета, 8 лет, Кашинская МАОУ СОШ № 8, Свердловская область, Сысертский район, с. Кадников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Зайков Мансур, 6 лет, МАДОУ детский сад № 39, г. Ревда Свердловской облас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Шавлова Валерия Дмитриевна, библиотекарь-педагог, МБУК «Библиоте</w:t>
      </w:r>
      <w:r w:rsidR="00C92853">
        <w:rPr>
          <w:rFonts w:ascii="Times New Roman" w:hAnsi="Times New Roman" w:cs="Times New Roman"/>
          <w:color w:val="000000" w:themeColor="text1"/>
          <w:sz w:val="24"/>
          <w:szCs w:val="24"/>
        </w:rPr>
        <w:t>чная система»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Ирби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ельникова Анжела Васильевна, педагог, детский сад № 14 "Ягодка", п.Левих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акулина Лукерья, 5 лет, МБДОУ детский сад </w:t>
      </w:r>
      <w:r w:rsidR="00C92853">
        <w:rPr>
          <w:rFonts w:ascii="Times New Roman" w:hAnsi="Times New Roman" w:cs="Times New Roman"/>
          <w:color w:val="000000" w:themeColor="text1"/>
          <w:sz w:val="24"/>
          <w:szCs w:val="24"/>
        </w:rPr>
        <w:t>№ 121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C92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ова Анастасия, 5 лет, МБДОУ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21, Свердловская область, г.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ислякова Алексия, 4 года, п. Октябрьский МАДОУ № 13 "Колосок"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 Семен, 4 года, Свердловская область, г. Кра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>сноуральск, МАДОУ Детский сад №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CA241A" w:rsidRPr="00DB7DA5" w:rsidRDefault="00C92853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арегородцев Андрей, 5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г. Туринск, детский сад № 5 «Огонёк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Ахминеева Елизавета, 2 года, Свердловская область, г. Туринск, детский сад № 5 «Огонёк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ергеев Радислав, 2 года, Свердловская область, г. Туринск, детский сад № 5 «Огонёк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акушева София, 2 года, Свердловская область, г. Туринск, детский сад № 5 «Огонёк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Чирков Арсений, 7 лет, Детский сад № 17 "Рябинушка", с.Патруш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ансуров Даниил, 6 лет, Детский сад № 17 "Рябинушка", с.Патруш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ень Матвей, 7 лет, детский сад «Солнышко» 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Флягин Захар, 4 года, МАОУ Школа-сад № 42, М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>алышевский муниципальный окру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 детский сад, Свердловская область, Камышловский район, с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олесникова Дарья, 4 года, МАДОУ комбинированного вида № 2 «Родничок» - филиал ДОУ № 20 «Зоренька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арьев Ал</w:t>
      </w:r>
      <w:r w:rsidR="00C92853">
        <w:rPr>
          <w:rFonts w:ascii="Times New Roman" w:hAnsi="Times New Roman" w:cs="Times New Roman"/>
          <w:color w:val="000000" w:themeColor="text1"/>
          <w:sz w:val="24"/>
          <w:szCs w:val="24"/>
        </w:rPr>
        <w:t>ександр, 5 лет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, Детский сад: лицей № 180 "Полифорум", группа №9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Зимарев Сергей, 3 года. МАДОУ детский сад №14 «Яг</w:t>
      </w:r>
      <w:r w:rsidR="00C92853">
        <w:rPr>
          <w:rFonts w:ascii="Times New Roman" w:hAnsi="Times New Roman" w:cs="Times New Roman"/>
          <w:color w:val="000000" w:themeColor="text1"/>
          <w:sz w:val="24"/>
          <w:szCs w:val="24"/>
        </w:rPr>
        <w:t>одка»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ировград, п. Левих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Иванова София, 6 лет, МБДОУ "Детский сад № 15", г. Алапаевск, пос.Западны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Ветлугин Тимофей, 5 лет, МБДОК "Детский сад 15", г. Алапаевск, пос. Западны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цюн Захар, 5 лет, МБДОУ "Детский сад № 15", г. Алапаевск, пос. Западны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якина Виктория, 9 лет, МБОУ СОШ 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7, п.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Висим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кин Дмитрий, 9 лет, МБОУ СОШ 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7, п. Висим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цева Валент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а, 3 года, МАДОУ детский сад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345, г. 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лени Зейн, 3 года, МАДОУ детский сад № 345, г. 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лективная творческая работа воспитанников подготовительной группы, </w:t>
      </w:r>
      <w:r w:rsidR="00897D97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детский сад № 39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евда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елоносова Василиса, 3 года, МАДОУ № 2, Свердловская область, г. Сысер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тергина Майя, 7 лет, МБДОУ Детский сад № 423, г. Еатеринбург</w:t>
      </w:r>
    </w:p>
    <w:p w:rsidR="00CA241A" w:rsidRPr="00DB7DA5" w:rsidRDefault="00897D97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кетова Анастасия, 6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т, МКДОУ «Бугалышский детский сад»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ть-Машский детский сад, Свердловская область, Красноуфимский район, 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усский Усть-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ов Владислав, 3 года, детский сад № 13, г.Тавда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вода Михаил, 2 года 7 мес., детский сад № 13, г.Тавда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пивин Дмитрий, 5 лет, МБДОУ ПМО СО «Печеркинский детский сад», с. Печеркино, Пышминского района, Свердловской облас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ьников Лев, 5 лет, детский сад № 156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сов Артем, 6 лет, Детский сад № 70, Свердловская область, г.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таков Лев, 6 лет, Детский сад № 70 Свердловская область г.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афарова Сафия, 4 года, Детский сад № 5, МО Староутк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аров Михаил, 5 лет, МАДОУ «Детский сад № 20», Свердловская область, Богдановичский район, с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оиц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занцев Семён, 6 лет, БМАДОУ «Детский сад» № 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.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ёзов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ин Мирон, 4 года, МАДОУ «Детский сад № 20» Свердловская область, Богдановичский район, с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иц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Ляпустин Тимофей, 4 года, МАДОУ «Детский сад №20», Свердловская область, Богдановичский район, с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Троиц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тяпова Ульяна, 5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, МАДОУ «Детский сад № 20», Свердловская область, Богдановичский район, с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оиц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анова Злата, 5 лет, МАДОУ «Детский сад № 20», Свердловская область, Богдановичский район, с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оиц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атов Вадим, 14 лет, МБОУ «Куркинская ООШ», Свердловская область, Артинский район, с. Курк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Шархиев Роберт, 6 лет, БМАДОУ “Детский сад»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5.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ерёзов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шин Артём, 5 лет, детский сад № 454, 10 группа, г. Екатеринбург "полет в космос"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гай Виктория, 6 лет, МАДОУ Детский сад № 9, Свердловская область, г. Красн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ов Матвей, 3 года, МАДОУ «Детский сад-ц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тр развития ребенка № 32»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ёмов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липпова Полина, 12 лет, ГБОУ СО "Северо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ральская школа - интернат"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вер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лобина Соня, 13 лет, ГБОУ СО "Североуральская школа - интернат", г. Север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ельбаева Вероника, 13 лет, ГБОУ СО "Северо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льская школа - интернат"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ер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ллаяров Матвей, 3 года, МБДОУ детский сад 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423, Свердловская область, г.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галова София, Детский сад № 70, г. Каменск- 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скутов Роман, Детский сад № 70, г.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щёва Милана, 6 лет, детский сад № 48 Малышевский муниципальный окру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илин Артём,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года, МКДОУ детский сад № 19 г. Михайловск Свердловская область Нижнесергенский район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мирнов Руслан, 10 лет, и Борисова Света, 10 лет, ГБОУ СО "СШИ" Североуральская школа-интернат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рдловская область, г. Север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аков Артём, 4 года, МА ДОУ " Детский сад № 95 "г. Каменск - Уральский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валова Жанна Михайловна, воспитатель, МА ДОУ " Детский сад № 95", г. Каменск - Уральский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ясова Оксана Александровна, воспитатель, МА ДОУ "Детский сад № 95", г. Каменск - Уральский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ссин Иван, 3 года 10 месяцев, Детский сад 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454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еев Анто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, 6 лет, Детский сад № 16, г.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ураль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данина Мария, 10 лет, МАОУ «Лицей №</w:t>
      </w:r>
      <w:r w:rsidR="0089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» КГО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Камышлов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пкина Евгения, 4 года, Свердловская область, г. Каменск-Уральский, МБДОУ Детский сад № 1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ызов Дмитрий, 5 лет, МАДОУ детский сад "Детство" СП № 194, Свердловская область, город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Набиуллин Дамир, 3 года, "Белка и Стрелка", БМАДОУ "Детский сад № 40", Свердловская область, г. Березов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а Маргарита,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года, БМАДОУ "Детский сад 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>№ 40"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ий "Полет в космос"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Юхта Мария, 3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, БМАДОУ "Детский сад № 40", Свердловская область, г. Березовский 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Хусниева Аделина,</w:t>
      </w:r>
      <w:r w:rsidR="003866AB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года, БМАДОУ "Детский сад 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>№ 40"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ворцова Мира, 6 лет, МБДОУ детский сад 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54, г. 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яметдинова Ксения, 7 лет, МБДОУ «Детский сад комбинированного вида № 53» Асбес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вского муниципального округа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ой облас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зкина София, 4 года, МАДОУ детский сад № 18, г. Красн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ириллова Виктория, 3 года, МАДОУ детский сад № 18, г. Красн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Елькин Марк, 4 года, МАДОУ "Детский сад "Детство" с/п № 144 "Смородинка", Свердловская область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Глухих Артем, 6 лет, МКДОУ Вязовский детский сад, Свердловская область, Байкаловский район, д. Вязов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Иванова Лиза, 5 лет, МКДОУ Вязовский детский сад, Свердловская область, Байкаловский район, д. Вязов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Икрин Тимофей, 6 лет, МКДОУ Вязовский детский сад, Свердловская область, Байкаловский район, д. Вязов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Новосёлов Егор с бабушкой, 4 года, МКДОУ Вязовский детский сад, Свердловская область, Байкаловский район, д. Вязов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абанин Артем с мамой, 4 года, МКДОУ Вязовский детский сад, Свердловская область, Байкаловский район, д. Вязов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: Жиляков Дима, Икрин Тимофей, Потапова Юля, Каракулов Сергей, Намятова Олеся, Зайцев Демьян; 6 лет, МКДОУ Вязовский детский сад, Свердловская область, Байкаловский район, д. Вязов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ысолов Глеб, 7 лет, МБДОУ «Детский сад № 87 комбинированного вида», Свердловская область, г. Каменск- 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инзелева Дарина, 7 лет, Детский сад № 17 "Рябинушка ", с.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уши, Свердловская область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 район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Новикова Василина, 7 лет, Детский сад № 17 "Рябинушка", с.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уши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вер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овская область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 район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ая работа группа "Колобок", 7 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>лет, МБДОУ Детский сад № 420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аркова Виктория, детский сад Гармония № 32, Свердловская область, Покровс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Задорин Тимофей, 5 лет, МАДОУ № 2, Свердловская область, г. Сысер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одкорытова Лиза, 5 лет, МАДОУ № 2, Свердловская область, г</w:t>
      </w:r>
      <w:r w:rsidR="003866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сер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аксакова Мария, 10 лет, МАОУ Коркинская СОШ, Свердловская область, Туринский район, с</w:t>
      </w:r>
      <w:r w:rsidR="002E02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кинское 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уткова Варвара, 2 класс</w:t>
      </w:r>
      <w:r w:rsidR="002E0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БОУ ООШ с</w:t>
      </w:r>
      <w:r w:rsidR="002E02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к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оусов Ярослав, </w:t>
      </w:r>
      <w:r w:rsidR="002E0209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2 класс</w:t>
      </w:r>
      <w:r w:rsidR="002E02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0209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МБОУ ООШ с</w:t>
      </w:r>
      <w:r w:rsidR="002E02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кино 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иселева Анастасия, 2 класс МБОУ ООШ села Фильк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арпова Карина 2 класс МБОУ ООШ села Фильк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Журавлева Анна 2 класс МБОУ ООШ села Филькин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Панкова Анастасия, 3 года, детский сад Гармония № 32, Свердловская область, Покровское</w:t>
      </w:r>
    </w:p>
    <w:p w:rsidR="00CA241A" w:rsidRPr="00DB7DA5" w:rsidRDefault="009068D3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ыкасова София, 3 год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ков Дмитрий, 6 лет, Детский сад № 39 «Теремок», г. Алапаев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ошин Иоья, 7 лет, Детский сад № 423, г. 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шкарева Валерия Эдуардовна, воспитатель,</w:t>
      </w:r>
      <w:r w:rsidR="002E0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д/с «Солнечный круг»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докимова Эвелина, 5 лет, г. Екатеринбург, МБДОУ Детский сад № 423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пышева Маргарита, 8 лет, МАОУ Криулинская СОШ, Свердловская область, Красноуфимский район, д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линовк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хлов Даниил, 2 года, детский сад №12, Свердловская область, город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ябова Эвелина, 7 лет, "Марс</w:t>
      </w:r>
      <w:r w:rsidR="002E02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анин", МАДОУ Детский сад № 9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род Красноураль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ябин Арсений, 6 лет, МБДОУ "Детский сад 87 комбинированного вида", г. Каменск-Уральский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ябин Кирилл, 6 лет, МБДОУ "Детский сад 87 комбинированного вида", г. Каменск-Уральский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ыркова Ева, 2 года, МБДОУ «Детский сад №1», г. Каменск - Уральский, Свердловская область,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ягин Сте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, 7 лет, МАДОУ №13 "Колосок"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. Октябрьский СМО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яева Александра, 3 года, Дошкольное отделение «Родничок» МАОУ «СОШ № 6», Свердловская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ть, городской округ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тин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а Виктория, 4 года, Дошкольное отделение «Родничок» МАОУ «СОШ № 6», Свердло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кая область, городской округ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тин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Зеленский Сергей, 4 года, Дошкольное отделение «Родничок» МАОУ «СОШ № 6», Свердловская облас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, городской округ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Рефтинский</w:t>
      </w:r>
    </w:p>
    <w:p w:rsidR="00CA241A" w:rsidRPr="00DB7DA5" w:rsidRDefault="009068D3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шняков Сергей, 4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, Дошкольное отделение «Родничок» МАОУ «СОШ № 6», Свердл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кая область, городской округ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тин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досская Елизавета, 6 лет, Свердловская область, г. Кировград, детский сад № 26 «Радуга» Кировградского М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досская Анастасия, Свердловская область, г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ировград, детский сад № 26 «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га» Кировградского М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цкевич Савелий, 4 года, МАОУ Школа -сад № 42, п. г. т. Малышева, Свердловская область</w:t>
      </w:r>
    </w:p>
    <w:p w:rsidR="00CA241A" w:rsidRPr="00DB7DA5" w:rsidRDefault="009068D3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слаков Дмитрий, 6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школьное отделение "Родничок" МАОУ "СОШ № 6", Свердловская обла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. Рефтин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дыгин Алексей, 6 лет, Дошкольное отделение "Родничок" МАОУ "СОШ №6", Свердловская область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фтин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ев Иван, 6 лет, Дошкольное отделение "Родничок" МАОУ "СОШ №6", Свердловская область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. Рефтинский</w:t>
      </w:r>
    </w:p>
    <w:p w:rsidR="00CA241A" w:rsidRPr="009068D3" w:rsidRDefault="00CA241A" w:rsidP="009068D3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ева Кристина, библиотекарь,</w:t>
      </w:r>
      <w:r w:rsidR="009068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68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У</w:t>
      </w:r>
      <w:r w:rsidR="009068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9068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 «</w:t>
      </w:r>
      <w:r w:rsidR="009068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 Ирбит»</w:t>
      </w:r>
      <w:r w:rsidRPr="009068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ой области «Библиотечная система» Общедоступная универсальная библиотека, г. Ирбит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уханина Николь, 3 года, Филиал МАДОУ №2 "Родничок" - детский сад № 11 "Золотой ключик", Свердловская область, г. Серов</w:t>
      </w:r>
    </w:p>
    <w:p w:rsidR="00CA241A" w:rsidRPr="00DB7DA5" w:rsidRDefault="00CA241A" w:rsidP="009068D3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одова Лейл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, 4 года, Детский сад №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068D3" w:rsidRP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ердловская область, </w:t>
      </w:r>
      <w:r w:rsidR="009068D3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068D3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апае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к, п.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адны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значеев Семен, 7 лет, МБДОУ ПМО СО "Пышминский детский сад № 7", Свердловской обл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ть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гт. Пышм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лов Антон, 6 лет, </w:t>
      </w:r>
      <w:r w:rsidR="009068D3"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ДОУ детский сад № 345, подготовительная группа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068D3"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068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льчагов Семен, 3 года, МАДОУ «Детский сад №6 «Березка», с. Бородулино, Сысертский муниципальный окру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Ярмышева Василина, 4 года, МКДОУ "Бугалышский детский сад" - Усть-Машский детский сад, Свердловская область, Красноуфимский муниципальный округ, д. Русский Усть-Маш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никова Эвелина, 7 лет, МБОУ ООШ № 26, Свердловская область, г. Серов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динкин Глеб, 6 лет, МБДОУ - детский сад 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347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катый Александр, 6 лет, МБДОУ - детский сад 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347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дникова Валерия, 6 лет, МБДОУ "Детский сад" №8 "Родничок", Свердловская область, Белоярский район, с. Камышев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дыров Тимур,6 лет, МБДОУ "Детский сад №8 "Родничок", Свердловская область, Белоярский район, с. Камышев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а Виктория, 9 лет, МАОУ "Тавринская СОШ", Свердловская область, Красноуфимский район, с. Русская Тавр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шанкина Аделина, 11 лет, МАОУ "Тавринская СОШ", Свердловская область, Красноуфимский район, с. Русская Тавр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Юлиана, 12 лет, МАОУ "Тавринская СОШ", Свердловская область, Красноуфимский район, с. Русская Тавр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ксандров Роман, 9 лет, МАОУ "Тавринская СОШ", Свердловская область, Красноуфимский район, с. Русская Тавр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тких Ева, 5 лет, МАДОУ № 2, Свердловская область, г. Сысер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хайлов Никита, 5 лет, МБДОУ-детский сад 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588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ханова Татьяна, 5 лет, детский сад № 10, Свердловская область, г. Каменск - 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копьев Захар, 5 лет, МАДОУ детский сад "Детство" структурное подразделение - Детский сад № 190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лева Софья, 2 года, детский сад № 10, Свердловская область, г.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валов Иван, 2 года, МБДОУ «Детский сад № 1» г. Каменск-Уральский, Свердловская область</w:t>
      </w:r>
    </w:p>
    <w:p w:rsidR="00EC6709" w:rsidRPr="00EC6709" w:rsidRDefault="00CA241A" w:rsidP="00174980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сунов Алексей, 7 лет, МАДОУ № 45 Детский сад комбинированного вида «Карамелька», Свердловская область, г. Богданович </w:t>
      </w:r>
    </w:p>
    <w:p w:rsidR="00CA241A" w:rsidRPr="00EC6709" w:rsidRDefault="00CA241A" w:rsidP="00174980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микин Илья, 10 лет, МБУ ДО ЦДТ АМО СО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лкина Надежда, 9 лет, МБУ ДО ЦДТ АМО СО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дин Игорь, 4 года, МБДОУ-детский сад № 588, г. 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мелинин Ярослав, 4 года, МБДОУ- детский сад № 588, г. Екатеринбург, Свердловская область</w:t>
      </w:r>
    </w:p>
    <w:p w:rsidR="00CA241A" w:rsidRPr="00DB7DA5" w:rsidRDefault="00EC6709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тин Александр, 5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№ 40 детский сад «Цветик-семицветик», Свердловская область, Богдановичский район, с. Волковс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син Леонид, 6 лет, МАДОУ № 40 детский сад «Цветик-семицветик», Свердловская область, Богдановичский район, с. Волковское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енко Савелий, 6 лет, МБДОУ Пышминского мо Свердловской области «Пышминский детский сад № 7», Свердловская область, п. г. т. Пышм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тылбаев Тимофей, 6 лет, детский сад «Гармония» 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182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вилева Аиша, 10 лет, и Журавлев Станислав, 10 ле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, МБОУ "Поташкинская СОШ", с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ашка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анда учащихся 3 класса в составе: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кишев Дмитрий, Маркелова Юлия, Щипачева Ярославна, Хазов Сергей, МКОУ "Захаровская школа"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гофарова Амина Артуровна ,9 лет, МАОУ гимназия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39 "Французская гимназия"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теринбур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ыдов Дима, 3 года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еев Данил, 3 года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белая Вероника, 3 года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ыдова Светлана Валерьевна, воспитатель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ьников Миша, 3 года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сина Эмилия, 3 года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юнова Дарина, 3 года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а Александра, 15 лет, МКОУ "Бисертская средняя школа № 2", п. Би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Снежана, 15 лет, МКОУ "Бисертская средняя школа №2", п. Би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рубина Таисия, 3 года, детский сад № 2 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ыбка</w:t>
      </w:r>
      <w:r w:rsidR="00EC67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Сысер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венкова Софья, 7 лет, Филиал МАДОУ «Детский сад № 12» 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Детский сад № 44», Муниципальный округ Первоураль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емёнова Замира, 9 лет, школа-интернат № 2, Свердловская область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шивцева Диана, 11 лет, МАОУ СОШ № 3, Кушвенский городской окру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Белов Илья, 5 лет, Детский сад № 17 "Рябинушка", с. Патруш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Трофимов Александр, 5 лет, Детский сад № 17 "Рябинушка", с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уш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Хомылева Варвара, 6 лет, Детский сад № 17 "Рябинушка", с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уш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гакова Александра, 7 лет, МАДОУ № 2 "Улыбка"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бова Анна, 3 года, МАДОУ № 2 "Улыбка"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гачева Вероника, 6 лет, МАДОУ № 2 "Улыбка"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зилзоба Зайнаб, 6 лет, МАДОУ № 2 "Улыбка"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авлева Ксения, 3 года, МАДОУ № 2 "Улыбка"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тунова Мира, 5 лет, МАДОУ № 2 "Улыбка"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лов Лев, 6 лет, МАДОУ № 2 "Улыбка"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ина Ева, 5 лет, МАДОУ № 19 "Ракета", п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вуреченск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шинина Василиса, 8 лет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дрышниковская основная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ая школа №22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, Тугулымский район д. Ядрышников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инов Максим, 7 лет, ГБОУ СО Нижнетагильская школа-интернат № 2 "На Марсе"</w:t>
      </w:r>
    </w:p>
    <w:p w:rsidR="00CA241A" w:rsidRPr="00DB7DA5" w:rsidRDefault="00477D4F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посов Артём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8 лет, ГБОУ СО Нижнетагильская школа-интернат 2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умицкая Галя, 2 года 11 мес., с мамой Кумицкой Натальей Владимировной, филиал МБОУ СОШ с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о детский сад № 7, Ивушка Свердловской области Серовского район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броимова Нозия, 11 лет, МАОУ СОШ №3, Кушвенский городской окру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Лошкарев Захар, 6 лет, дошкольное отделение "Родничок", МАОУ "СОШ № 6", го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тинский, Свердловская область, п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Рефтин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нковец Леонид, 6 лет, дошкольное отделение "Родничок", МАОУ "СОШ № 6", го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фтинский, Свердловская область, п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фтин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рогова Дарина, МАУ СОШ №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, Кушвенский городской округ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плякова Светлана, 12 лет, МАОУ "Тавринская СОШ", Свердловская область, Красноуфимский район, с. Русская Тавр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анов Артём, 3 года, МАДОУ детский сад "Детство" № 194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дворов Роман, 5 лет, МКДОУ Байкаловский детский сад № 6 «Рябинушка». Свердловская область, с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йкалово</w:t>
      </w:r>
    </w:p>
    <w:p w:rsidR="00CA241A" w:rsidRPr="00DB7DA5" w:rsidRDefault="00477D4F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тягина Маша,5 лет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КДОУ Байкаловский детский сад № 6 «Рябинушка». Свердловская область,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йкалов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ыкова Наталья Александровна, воспитатель, МКДОУ Байкаловский детский сад № 6 «Рябинушка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ская Екатерина, 4 года, МАДОУ Детский сад «Цветик-семицветик»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Сысертский район, п. Октябрьский, разновозрастная группа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хсуджонова Закия, 4 года, МАДОУ Детский сад «Цветик-семицветик»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ая область, Сысертский район, п. Октябрьский, разновозрастная группа.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хманаева Яна, 5 лет, МБДОУ Детский сад № 26, Муниципальный округ Красноуральск Навстречу к звездам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зинбаева Софья, 10 лет, филиал МАОУ «Бугалышская СОШ» 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ть-Машская ООШ, д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ий Усть-Маш, Красноуфимский район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рощенко София, 6 лет, Детский сад № 10, Свердловская область, г. Каменск-Уральский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имов Евгений, 8 лет, ГБОУ СО «Нижнетагильская школа-интернат № 2», с. Лая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абурова Ева, 4 года, </w:t>
      </w:r>
      <w:r w:rsidR="00477D4F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ЦРР №32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темовский. 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матнурова Аделина, 11 лет, МБУ ДО ЦДТ им. Н.М. Аввукумова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шуева Полина, 10 лет, МБУ ДО ЦДТ им. Н.М. Аввукумова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ухова Алёна, 8 лет, МБУ ДО ЦДТ им. Н.М. Аввукумова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льгрей Валерия, 10 лет, МБУ ДО ЦДТ им. Н.М. Аввукумова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ов Константин, 9 лет, МБУ ДО ЦДТ им. Н.М. Аввукумова, г. Асбест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тина Майя, 7 лет, МБОУ СОШ № 81, г. Нижний Тагил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тин Иосиф, 5 лет, Детский сад №6 МАДОУ "Радость", г. Нижний Тагил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аева Зульфира, ГАПОУ СО Ирбитский гуманитарный колледж (студентка 4 курса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очной формы обучения), детский сад №13 (младший воспитатель), Свердловская область,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бит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Трушков Гордей, 3 года, МАДОУ "Детский сад 42", г. Верхняя Пышма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Исхаков Тимур и Кондратьев Степан, 6 лет, МАДОУ Детский сад № 9, г. Красноуральск, Свердловская область</w:t>
      </w:r>
    </w:p>
    <w:p w:rsidR="00CA241A" w:rsidRPr="00DB7DA5" w:rsidRDefault="00477D4F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чанов Александр, 11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МАОУ "Гимназия № 5", г. Березовский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маликов Макар, 7 лет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бяшева Зоя, 7 лет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 Егор, 7 лет, Детский сад № 5 «Огонёк», Свердловская область, г. 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дянкин Растислав, 7 лет, Детский сад № 5 «Ог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ёк», Свердловская область, г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инск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ских Зоя Геннадьевна, воспитатель, МБДОУ ПМО СО</w:t>
      </w:r>
      <w:r w:rsidR="00477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Печеркинский детский сад», с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кино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ых Тимофей, 3 года, МБДОУ ПМО СО «Печеркинский детский сад», с. Печеркино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лова Юлиана, 3 года, МБДОУ ПМО СО «Печеркинский детский сад», с. Печеркино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валов Павел, 3 года, МБДОУ ПМО СО «Печеркинский детский сад», с. Печеркино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чаева София, МАОУ "Средняя общеобразовательная школа № 8" с. Кашино Сысертского 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 области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оян Сона, 5 лет, МАДОУ д/с "Детство", СП д/с 204, г. Нижний Тагил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Голубцов Степан 6 лет, Мальцева Даша 7 лет, Черноскутов Роман 6 лет, город Каменск-Уральский, Детский сад № 70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ичев Макар, 7 лет, г. Нижний Тагил, МАДОУ детский сад «Детство» структурное подразделение № 77</w:t>
      </w:r>
    </w:p>
    <w:p w:rsidR="00CA241A" w:rsidRPr="00DB7DA5" w:rsidRDefault="00C5229D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биров Макар, 6 лет, МАДОУ «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тво» д/с № 204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ухова Арина, 5 лет, МБДОУ "Детский сад №8 "Родничок", Свердловская область, Белоярский район, с. Камышев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рников Арсений 5 лет, МАДОУ детский сад "Детство" СП д/с № 194, Свердловская область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ябинина Кира, 9 лет, МОУДОДДШИ п. 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ово МОУДОДДШИ п. Калиново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айдуллина Полина, 8 лет, МОУДОДДШИ п. Калиново МОУДОДДШИ п. Калиново 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7D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хртдинов Александр, 6 лет, МАДОУ № 2, Свердловская область, г. Сысерть 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зова Софья, 10 лет, МАОУ СОШ №170 с углубленным изучением отдельных предметов, г. 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атова Амина, 10 лет, МАОУ СОШ №170 с углубленным изучением отдельных предметов,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Екатеринбург, Свердловская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онова Есения, 9 лет, МАОУ СОШ №170 с углубленным изучением отдельных предметов, г. 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акова Виктория, 9 лет, МАОУ СОШ №170 с углубленным изучением отдельных предметов, г. 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маров Ильяс, 5 лет, МКДОУ «Бугалышский детский сад № 2”, Свердловская область, Красноуфимский район, д. Усть-Бугалыш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ети младшей группы «Цыплёнок», Шарипова Наталья Владимировна, воспитатель, МАДОУ «Детский сад №11», г.Верхняя Пышма, Све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нский Федор, 5 лет, Детский сад № 508, г.Екатеринбург, Свердловская обл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абаев Демьян, 5 лет, Детский сад 508, г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бург, Свердловская область</w:t>
      </w:r>
    </w:p>
    <w:p w:rsidR="00CA241A" w:rsidRPr="00DB7DA5" w:rsidRDefault="00C5229D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блиотекарь, МБУ ЦБС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 г. Красноуральск, библиотека-филиал№2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ина Марина Валерьевна, воспитатель, МКДОУ "Бугалышский детский сад" - Усть-Машский детский сад, Свердловская область, Красноу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мский муниципальный округ, д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ий Усть-Маш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Ходенёва Полина, 15 лет, 9 класс, МКОУ СОШ №13, пгт.Дружинино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ая обл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</w:rPr>
        <w:t>асть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Кисел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</w:rPr>
        <w:t>ёва Алла, 3 года, Муниципальное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е дошкольное образовательное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детский сад № 423, 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 г. Екатеринбург</w:t>
      </w:r>
    </w:p>
    <w:p w:rsidR="00CA241A" w:rsidRPr="00DB7DA5" w:rsidRDefault="00C5229D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мин Николай, 12 лет, </w:t>
      </w:r>
      <w:r w:rsidR="00CA241A"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ГБОУ СО "Нижнетагильская школа- интернат № 2", Свердловская область, г. Нижний Таги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Хакимьянов Ярослав, 3 года,МАДОУ комбинированного вида № 2 «Родничо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</w:rPr>
        <w:t>к» - филиал ДОУ № 20 «Зоренька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</w:rPr>
        <w:t>Добрыгина Лилия, 3 года, МАДОУ комбинированного вида № 2 «Родничок» - филиал ДОУ № 20 «Зоренька»</w:t>
      </w:r>
    </w:p>
    <w:p w:rsidR="00CA241A" w:rsidRPr="00DB7DA5" w:rsidRDefault="00CA241A" w:rsidP="00DB7DA5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шова Варвара, 10 лет, филиал МАОУ «Бугалышская СОШ» </w:t>
      </w:r>
      <w:r w:rsidR="00C522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сть-Машская ООШ, д.</w:t>
      </w:r>
      <w:r w:rsidRPr="00DB7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ий Усть-Маш, Красноуфимский район, Свердловская область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CA241A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>2 место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Хасанова Карина, 15 лет, ГБОУ СО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Колчеданская школа-интернат",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 Каменский район, с. Колчедан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 группы "Пчёлка", возраст 2-3 года, МАОУ начальная общеобразовательная школа - детский сад № 42 Малышевского муниципального округа, Свердловская область, пгт. Малышев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Егоров Никита, 5 лет, МАДОУ детский сад № 14 "Ягодка", Свердловская о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сть,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п. Лёвих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ых Женева, 8 лет, МАОУ "Средняя общеобразовательная школа номер 8" с. Кашино Сысертского 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 области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Гордевич Дарины, 11 лет, Нижнетагильская школа интернат № 2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Пятыгин Александр, 5 лет, МБДОУ детский сад № 454, г. Екатеринбург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Фадеева Алина, 5 лет, Свердловская область г. Артем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</w:rPr>
        <w:t>овский, Детский сад МАДОУ ЦРР №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Жукова Таня, 12 лет, МАОУ "Староартинская СОШ, с. Старые Арти, Артинского района, Свердловской области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веева Ксения, 4 года, БМАДОУ "Детский сад 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</w:rPr>
        <w:t>№ 40", Свердловская область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и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Аитова Арианна, 8 лет, Верхиргинская сельская библиотека, Свердловская область Красноуфимский район д. Верхняя Ирг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Алексеев Вячеслав, 4 года, с мамой, МБДОУ детский сад № 53, г. Асбест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Пузеев Артем, 5 лет, МАОУ «Основная общеобразовательная школа № 27»,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Варюхин Денис, 6лет, МАДОУ № 42"Огонек", г. Серов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йленко Никита, 5 лет, МАДОУ детский сад 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 233, Свердловская область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бышев Леонид, 5 лет, МАДОУ детский сад 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</w:rPr>
        <w:t>№ 233, Свердловская область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ердитов Миша, 3 года, МКДОУ № 19, г. Михайловск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Токмурзина Елизавета, 13 лет, МАОУ "Тавринская СОШ", Свердловская область, Красноуфимский район, с. Русская Тавр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Николаев Ярослав, 11 лет, МАОУ "Тавринская СОШ", Свердловская область, Красноуфимский район, с. Русская Тавра</w:t>
      </w:r>
    </w:p>
    <w:p w:rsidR="00CA241A" w:rsidRPr="00D850D3" w:rsidRDefault="00D850D3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родных Макар, 11 </w:t>
      </w:r>
      <w:r w:rsidR="00CA241A"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лет, МАОУ СОШ № 8, Свердловская область, с. Кашин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Кузнецова Арина, 5 лет, МАДОУ Д/С №9 г. Красноуральск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кутина Валерия, 6 лет, Детский сад - центр развития ребенка № 32, Свердловская область, г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овски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Бархатова Мирослава, МАОУ СОШ № 8 с. Кашин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Малышева Анастасия, 9 лет, МАОУ СОШ № 8 Свердловская область, с. Кашин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Пашехонов Матвей ,6 лет, детский сад №14 "Ягодка", п. Левих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Девятова Ольга Васильевна, педагог, детский сад № 14 "Ягодка", п. Левих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околова Светлана Геннадьевна, воспитатель, МАДОУ № 13 "Колосок", п. Октябрьски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убботская Варвара, 2 года, Свердловская область, г. Туринск, детский сад № 5 «Огонёк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амойлова София, 2 года, Свердловская область, г. Туринск, детский сад № 5 «Огонёк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Шиляев Николай, 11 лет, МАОУ "Тавринская СОШ", Свердловская область, Красноуфимский район, с.Русская Тавр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Драничникова Ева, 4 года, МАДОУ № 2, Свердловская область, город Сысер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ловьянова Лиза, 3 года, МАОУ Школа-сад № 42, Малышевский муниципальный округ 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Хорошилова Карина, 4 года, МАОУ Школа-сад № 42, Малышевский муниципальный окру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тецюн Артём, 7 лет, МБДОУ "Детский сад № 15", г. Алапаевск, пос. Западны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Ванюков Тимофей, 4 года, МБДОУ "Детский сад № 15", г. Алапаевск, пос. Западны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енко Кирилл, 10 лет, МБОУ СОШ 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7, п. Висим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урова Есения, 10 лет, МБОУ СОШ </w:t>
      </w:r>
      <w:r w:rsid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7, п.Висим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лесов Серафим, 6 лет, МАДОУ детский сад № 39, г. Ревда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остова Вероника, 4 года, МАДОУ № 2, Свердловская область, г. Сысер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шкурцев Иван, 4 года, МБДОУ «Детский сад № 88 компе</w:t>
      </w:r>
      <w:r w:rsidR="00F037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ирующего видагр. «Дюймовочка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лективная работа </w:t>
      </w:r>
      <w:r w:rsidR="00F037CB"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. «Дюймовочка» (4-6 лет)</w:t>
      </w:r>
      <w:r w:rsidR="00F037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«Детский сад № 88 компенсирующего вида</w:t>
      </w:r>
      <w:r w:rsidR="00F037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ов Иван, 6 лет, МБДОУ ПМО СО «Печеркинский детский сад», с. Печеркино, Пышминского района, Свердловской области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ирбаев Тимур, 6 лет, Детский сад МАДОУ № 17 "Рябинушка" с.</w:t>
      </w:r>
      <w:r w:rsidR="0088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труши,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Сысертский район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икова Надежда, 15 лет, МАУО СОШ № 3, г. Кушв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Щипанова Анна, 4 года, МКДОУ детский сад № 19 г. Михайловск Свердловская область Нижнесергенский район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Русакова Вероника, 5 лет, МБДОУ ПМО СО «Пышминский детский сад № 5, Свердловская область, пгт. Пышм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ейко Михаил, 3 года, МАДОУ Детство СП детский сад № 87 "Одуванчик", г. Нижний Тагил, Свердловская область</w:t>
      </w:r>
    </w:p>
    <w:p w:rsidR="00CA241A" w:rsidRPr="00D850D3" w:rsidRDefault="006A2875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EB5">
        <w:rPr>
          <w:rFonts w:ascii="Times New Roman" w:hAnsi="Times New Roman" w:cs="Times New Roman"/>
          <w:sz w:val="24"/>
          <w:szCs w:val="24"/>
          <w:shd w:val="clear" w:color="auto" w:fill="FFFFFF"/>
        </w:rPr>
        <w:t>Костенникова Ксения, 3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6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241A"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Детство СП детский сад № 87 "Одув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чик", г.</w:t>
      </w:r>
      <w:r w:rsidR="00CA241A"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 Тагил, Свердловская область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рин Марк, 12 лет, ГАПОУ СО «КГТТ» ст «школа-</w:t>
      </w:r>
      <w:r w:rsidR="00F037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нат, реализующая АООП»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еина Ксения, 4 года, Свердловская область, г. Каменск-Уральский, МБДОУ Детский сад № 1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авьёва Анастасия, 6 лет, МАДОУ детский сад Детство - СП детский сад №194, Свердловская область, г. 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Качергин Матвей, 6 лет,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ДОУ детский сад № 14 «Ягодка», п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ёвиха, г. 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град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почкин Семён, 6 лет,</w:t>
      </w:r>
      <w:r w:rsidRPr="00D850D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ДОУ детский сад № 14 «Ягодка», п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ёвиха, г. 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град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апочкина Анастасия, 6 лет, МДОУ детский сад № 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 «Ягодка», п.Лёвиха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град, Свердловская область.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Костромина Мария, 16 лет, МАОУ-Грязновская СОШ, Свердловская область, Богдановичский район, с. Грязновское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Ромащенко Ярослав, 6 лет, старшая группа "Вишенка" детский сад № 14 "Ягодка", Свердловская область, г. Кировград, п. Левих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Докучаев Андрей, 5 лет, МКДОУ Вязовский детский сад, Свердловская область, Байкаловский район, д. Вязовка, «Ракета Гагарина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Останина Лиза, 5 лет, МБДОУ «Детский сад № 87 комбинированного вида», Свердловская область, г. Каменск- Уральски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Агафонкина Виктория, 7 лет, Завражнова Юлия Игоревна, воспитатель, БМАДОУ "Детский сад № 17", Свердловская область, г. Березовски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ясникова Ева, 4 года, МАДОУ № 2, Свердловская область, город Сысерть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иверстова Мария 2 класс МБОУ ООШ с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кин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Гаранина Юля, 5 лет, МБОУ «Основная общеобразовательная школа № 27», Свердловская область, Режевской район, с. Арамашк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Королева Дарья, 13 лет, МКОУ КОЧНЕВСКАЯ СОШ, с. Кочневское Камышловского района Свердловской области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анов Артём 6 лет, Детский сад №20 "Зоренька", Свердловская област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, г. Серов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вова Злата, 2 года, детский сад № 12,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г. 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дратьев Степан, 6 лет, МАДОУ Детский са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 № 9 комбинированного вида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уральск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киева Юлия Михайловна, воспитатель, МДОУ «Золотой петушок», Свердловская область, пгт. Пионерский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нчик Ирина Александровна, воспитатель, детский сад № 13, г. Тавда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маков Дмитрий, 6 лет, </w:t>
      </w:r>
      <w:r w:rsidR="003D6BC4"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готовительная группа,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детский сад № 345, г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катеринбург  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феева Евгения, 6л., МАДОУ «Детский сад №6 «Березка»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родулино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ысертский муниципальный округ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850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шелева Екатерина, 2 года, Байкаловский детский сад № 6 «Рябинушка»</w:t>
      </w:r>
      <w:r w:rsidR="003D6B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850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ая область, Байкаловский район, с. Байкалов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карёва Вероника,6 лет, МБДОУ "Детский сад №8 "Родничок", Свердловская область, Белоярский район, с. Камышев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поткина Аме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я, 3 года, МАДОУ детский сад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345, г. 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востов Роман, 4 года, МАДОУ № 2, Свердловская область, г. Сысер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850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бдуллин Даниил, 8 лет, ГБОУ СО Нижнетагильская школа-интернат № 2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манов Артур, 5 лет, МКДОУ детский сад №19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хайловск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а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область Нижнесергенский район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арипов Давид, 3 года, МАДОУ "Солнечный круг" д/с № 12, 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850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олетин Марк, 3 года, Свердловская облас</w:t>
      </w:r>
      <w:r w:rsidR="003D6B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, город Нижний Тагил. МАДОУ "</w:t>
      </w:r>
      <w:r w:rsidRPr="00D850D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лнечный круг" д/с № 12 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маев Артём, 2 года, филиал МАДОУ "Детский сад № 12"- "Детский сад № 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9"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уральск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юкевич Макар, 2 года, филиал МАДОУ "Детский са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 № 12"- "Детский сад № 59"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уральск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приянов Вячеслав, 2 года, МАДОУ «Росинка», детский сад № 11 «Малахитовая шкатулка», г. Новоуральск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инов Алексей, 10</w:t>
      </w:r>
      <w:r w:rsidR="003D6B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т, с.Харловское,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БОУ СО « Харловская школа-интернат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енков Иван, 5 лет, МАДОУ детский сад Детство СП детский сад № 194 Свердловская область г. 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елева Вера, 9 лет, с. Харловское, ГБОУ СО «Харловская школа-интернат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нов Вадим, 5 лет, детский сад № 454, г. 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хов Артем, 6 лет, Пышминского мо Свердловской области «Пышминский детский сад № 7», Свердловская область, п. г. т. Пышм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мачева Елизавета, 3 года, Детский сад № 5 «Огонёк», Свердловская область, г. Туринск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льников Кирилл, 2 года, МБДОУ - детский сад № 588, г. 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панова Вера, 3 года, МБДОУ - детский сад № 588, г. 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ганшин Тимофей, 3 года, Детский сад Гармония № 85, г. 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ганшин Тимофей, 3 года, Детский сад Гармония № 85, г. 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лева Варвара, 3 года, Детский сад Гармония № 85, г. 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лобин Михаил, МАДОУ № 17 Рябинушк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ова Ева, МАДОУ № 17 Патруши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стов Слава, МАДОУ детский сад № 17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дрышникова Ангелина, 11 лет, Ядрышниковская основная</w:t>
      </w:r>
      <w:r w:rsidR="008377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ая школа № 22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 , Тугулымский район д. Ядрышникова , название работы  «Космос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имова Дарья, 3 года, МАДОУ детский сад "Детство" № 194, г. Нижний Тагил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орубов Ярослав, 7 лет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шакова Ульяна, 3 года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ьева Арина, 3 года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имов Тимофей, 6 лет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шаков Егор, 2 года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Семён, 5 лет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ёл Ярослав, 6 лет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арев Станислав, 3 года, МАДОУ № 2 "Улыбка", г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юков Егор, 8 лет, ГБОУ СО Нижнетагильская школа-интернат 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ыпов Данил, 13 лет, ГБОУ СО Нижнетагильская школа-интернат № 2 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хоменко Алексей, 5 лет, Детский сад № 587, 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ковина Мария, 4 года, Детский сад №48 "Чайка"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, рп.им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ышев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фимцев Матвей, 9 лет, МАОУ Школа-сад № 42, Свердловская область, пгт Малышева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в Смён, 5 лет, МКДОУ Байкаловский детский сад № 6 «Рябинушка»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ая область, с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йкалов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инов Богдан, 4 года, МКДОУ Байкаловский детский сад № 6 «Рябинушка»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село Байкалов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имова Мария, 5 лет, детский сад № 454, г. 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мышева Варвара, 10 лет, филиал МАОУ «Бугалыш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я СОШ» Усть-Машская ООШ, д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ий Усть-Маш, Красноуфимский район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снина Виктория, 5 лет, 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№</w:t>
      </w:r>
      <w:r w:rsidR="00CA37E4"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A37E4"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й округ Кра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ноуральск 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Брагина Анастасия, 4 года, МАДОУ детский сад «Де</w:t>
      </w:r>
      <w:r w:rsidR="00CA37E4">
        <w:rPr>
          <w:rFonts w:ascii="Times New Roman" w:hAnsi="Times New Roman" w:cs="Times New Roman"/>
          <w:color w:val="000000" w:themeColor="text1"/>
          <w:sz w:val="24"/>
          <w:szCs w:val="24"/>
        </w:rPr>
        <w:t>тство» СП детский сад № 194, г.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Нижний Тагил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ёшина София, 10 лет, МАОУ "АСОШ № 1", п. Арти, Свердловской области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уславский Матвей, 7 лет, МАДОУ детский сад № 366, г. Екатеринбург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нюкова Лидия, 3 года, МБДОУ ПМО СО «Печеркинский детский сад», с. Печеркино, Свердловская область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потова Даша, 9 лет, МОУДОДДШИ п. Калиново МОУДОДДШИ п. Калиново "Черный бархат неба"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ватеев Кирилл, 9 лет, МОУДОДДШИ п. Калиново МОУДОДДШИ п. Калинов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фронова Ксения, 3 года, М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ДОУ «Детский сад № 35» АМО СО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улавина Ксения, 6 лет, </w:t>
      </w:r>
      <w:r w:rsidRPr="00D850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ДОУ д/с «ДЕТСТВО» № 204</w:t>
      </w:r>
    </w:p>
    <w:p w:rsidR="00CA241A" w:rsidRPr="00D850D3" w:rsidRDefault="00CA241A" w:rsidP="00D850D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0D3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 Режевской район, с. Арамашка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CA241A" w:rsidRDefault="00CA241A" w:rsidP="00CA241A">
      <w:pPr>
        <w:tabs>
          <w:tab w:val="left" w:pos="142"/>
        </w:tabs>
        <w:spacing w:after="0" w:line="240" w:lineRule="auto"/>
        <w:ind w:left="708" w:hanging="708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>3 место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Батракова Виктория, 4 года, МАДОУ Детский са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</w:rPr>
        <w:t>д № 9, Свердловская область, г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Красноуральск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Уткина Ксюша, 9 лет, МАОУ "Староартинская СОШ", с. Старые Арти, Артинского района, Свердловской области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95606308"/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Искорцева Василиса, 7 лет, МАОУ "Староартинская СОШ", с. Старые Арти, Артинского района, Свердловской области</w:t>
      </w:r>
      <w:bookmarkEnd w:id="1"/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Аитов Рамир, 11 лет, Верхиргинская сельская библиотека, Свердловская область Красноуфимский район д. Верхняя Ирг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Аитова Лилия, 7 лет, Верхиргинская сельская библиотека, Свердловская область Красноуфимский район д. Верхняя Ирг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Цепилова Анна, 11 лет, МАОУ "Тавринская СОШ", Свердловская область, Красноуфимский район, с. Русская Тавр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Авелев Артём, 11 лет, МАОУ "Тавринская СОШ", Свердловская область, Красноуфимский район, с. Русская Тавр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Камисов Адам, 13 лет, МАОУ "Тавринская СОШ", Свердловская область, Красноуфимский район, с. Русская Тавр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Кузнецов Александр, СОШ № 8 Свердловская область, Сысертский район, с Кашино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Кулинова Вика, 12 лет, МАОУ "Старотинская СОШ" село Старые Арти, Артинского района, Свердловской области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Олешков Глеб, 10 лет, ГБОУ СО "Нижнетагильская школа- интернат № 2", Свердловская область, г. Нижний Тагил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Ткачёва Света, 4 года, МБДОУ " Детский сад № 15", г. Алапаевск п. Западный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Красильников Андрей, 6 лет, МАДОУ детский сад № 14, "Ягодка", п. Левих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Миронова Милана, 7 лет, МАОУ СОШ   № 27, г. Серов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Степанова Карина, 11 лет, МАОУ "Тавринская СОШ", Свердловская область, Красноуфимский район, с. Русская Тавр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Николаев Платон, 4 года, Детский сад № 345, Свердловская область, г. Екатеринбург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кина Мария, 5 лет, Детский сад № 5, МО Староуткинск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Грамцев Глеб,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4 года, Детский сад №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5, МО г. Староуткинск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монтова Екатерина, 13 лет, ГБОУ СО "Североуральская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 - интернат", г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вероуральск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рин Дмитрий, 5 лет, МКДОУ Куровский детский сад, Свердловская область, Камышловский район, село Куровское «Ракета»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шаев Тимофей, 3 года, 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 1, группа № 7 "Лучики"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, г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Берëзов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й, 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маджонов Имрон, 5 лет, МАДОУ детский сад "Детство", детский сад № 194, г. Нижний Тагил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шинин Тимофей, 7 лет, Ядрышниковская основная общеобразовательная школа № 22, Свердловская область, Тугулымский район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. Ядрышников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ько Максим Александрович, 6 лет, МАДОУ детский сад "Детство" - структурное подразделение детский сад № 194. г. Нижний Тагил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патов Гордей, 6 лет, МДОУ детский сад № 14 «Ягодка», поселок Лёвиха, г. 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град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диянцева Вероника, 6 лет, МДОУ детский сад № 14 «Ягодка», поселок Лёвиха, г. </w:t>
      </w:r>
      <w:r w:rsidR="00826573"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град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норова Александра, 7 лет, МДОУ детский сад № 14 «Ягодка», поселок Лёвиха, г. Кировград, Свердловская область.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пашина Варвара, 4 года, МАДОУ детский сад № 18, г. Красноуральск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Илющенко Эмилия, 3 года, МАДОУ детский сад № 18, г. Красноуральск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Морозова Анастасия, 13 лет, МАОУ-Грязновская СОШ, Свердловская область, Богдановичский район, с. Грязновское "Сверкающий космос"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Наталья, библиотекарь, МБУ «Централизованная библиотечная система Артинского муниципального округа» структурное подразделение Берёзовская сельская библиотека, д. Берёзовка, Артинский район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Панченко Артём, 4 года, МАДОУ "Детский сад "Детство" с/п № 144 "Смородинка", Свердловская обл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, 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г. Нижний Тагил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Рогозин Арсений, 5 лет, старшая группа "Вишенка", детский сад №14 "Ягодка", Свердловская область, г. Кировград, п. Левиха "Космический полет".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Заславич Елизавета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ласс МБОУ ООШ с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кино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чкова Таисия, 2 года, МАДОУ "Солнечный круг" д/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12, г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 Тагил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рзбаева Адия, 3 года, МКОУ Кочневская СОШ, разновозрастная группа, Камышловский район, с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чневское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елев Максим, 5 лет, МАДОУ Детский сад № 9, г. Красноуральск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65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келис Оливия, 8 лет, МАОУ СОШ № 8 с. Кашино 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Дектярёв Артём, 6 лет, детский сад №190, г. Нижний Тагил</w:t>
      </w:r>
    </w:p>
    <w:p w:rsidR="00CA241A" w:rsidRPr="00826573" w:rsidRDefault="00826573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алина Анна, 9 лет, МАОУ "</w:t>
      </w:r>
      <w:r w:rsidR="00CA241A"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вринская СОШ", Свердловская область, Красноуфимский район, с. Русская Тавр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рнин Кирилл, 5 лет, МАДОУ "Детский сад комбинированного вида 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" АМО СО, Свердловская область, г. Асбест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жевникова Вика, 6лет, МАДОУ "Детский сад комбинированного вида </w:t>
      </w:r>
      <w:r w:rsid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" АМО СО, Свердловская область, г. Асбест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на Диана, 12 лет, МАОУ "Тавринская СОШ", Свердловская область, Красноуфимский район, с. Русская Тавра</w:t>
      </w:r>
    </w:p>
    <w:p w:rsidR="00876CC3" w:rsidRPr="00876CC3" w:rsidRDefault="00CA241A" w:rsidP="00B62780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ова Валентина, 3 года, МАДОУ № 40, детский сад «Цветик-семицветик», Свердловская область, Богдановичский район, с. Волковское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A241A" w:rsidRPr="00876CC3" w:rsidRDefault="00CA241A" w:rsidP="00B62780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нова Полина, 3,5 года, Детский сад № 315, Нижегородская область, г. Нижний Новгород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щепкова Кира, 5 лет, Пышминского мо Свердловской области «Пышминский детский сад №7», Свердловская область, п. г. т. Пышм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шкинов Макар, 3 года, МАДОУ детский сад «Детство» структурное подразделение детский сад № 183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Нижний Тагил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Зарина,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 лет, Ядрышниковская основная общеобразовательная школа № 22, Свердловская область, Тугулымский район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. Ядрышников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Пономарёва Мария, 6 лет, Филиал МАДОУ «Детский сад № 12» - «Детский сад № 44», Муниципальный округ Первоуральск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маншина София, 2 года, МАДОУ № 2 "Улыбка", г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юцкая Надежда, 2 года, МАДОУ № 2 "Улыбка", г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ысерть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Ялунина Вика, 2 года, МАДОУ № 2 "Улыбка", г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серть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чешев Семён, 3 года, МАДОУ № 2 "Улыбка", г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ысерть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сеев Максим, 2 года, МАДОУ № 2 "Улыбка", г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ь, Свердловская область</w:t>
      </w:r>
    </w:p>
    <w:p w:rsidR="00876CC3" w:rsidRPr="00876CC3" w:rsidRDefault="00CA241A" w:rsidP="00087E80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исковский Богдан, 9 лет, ГБОУ СО Нижнетагильская школа-интернат 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</w:p>
    <w:p w:rsidR="00CA241A" w:rsidRPr="00876CC3" w:rsidRDefault="00CA241A" w:rsidP="00087E80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шаева Алексия, 13 лет, МАОУ "Тавринская СОШ", Свердловская область, Красноуфимский район, с. Русская Тавра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роджзода Хасан, Детский сад № 17, с.Патруши, Сысертский район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йкова Виктория, 5 лет, детский сад № 189, г. Нижний Тагил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шкин Иван, 3 года, МАДОУ детский сад «Детство» СП детский сад № 194, г. Нижний Тагил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онов Артур, 3 года, МАДОУ детский сад «Детство» СП детский сад № 194, г. Нижний Тагил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таринов Константин, 3 года, МАДОУ детский сад «Детство» СП детс</w:t>
      </w:r>
      <w:r w:rsidR="00876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сад № 194, г.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й Тагил, Свердловская область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ипов Александр, 3 года, МБДОУ детский сад № 454, г. Екатеринбург</w:t>
      </w:r>
    </w:p>
    <w:p w:rsidR="00CA241A" w:rsidRPr="00826573" w:rsidRDefault="00876CC3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лявина Анастасия, 8 лет, </w:t>
      </w:r>
      <w:r w:rsidR="00CA241A"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"АСОШ № 1", п. Арти, Свердловской области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Галкина Юлия, 8 лет, МАОУ "АСОШ № 1", п. Арти, Свердловской области</w:t>
      </w:r>
    </w:p>
    <w:p w:rsidR="00CA241A" w:rsidRPr="00826573" w:rsidRDefault="00876CC3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вин Денис, 8 лет</w:t>
      </w:r>
      <w:r w:rsidR="00CA241A"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ОУДОДДШИ п. Калиново МОУДОДДШИ п. Калиново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73">
        <w:rPr>
          <w:rFonts w:ascii="Times New Roman" w:hAnsi="Times New Roman" w:cs="Times New Roman"/>
          <w:color w:val="000000" w:themeColor="text1"/>
          <w:sz w:val="24"/>
          <w:szCs w:val="24"/>
        </w:rPr>
        <w:t>Путилова Маша, 8 лет,</w:t>
      </w:r>
      <w:r w:rsidRPr="00826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УДОДДШИ п. Калиново МОУДОДДШИ п. Калиново</w:t>
      </w:r>
    </w:p>
    <w:p w:rsidR="00CA241A" w:rsidRPr="00826573" w:rsidRDefault="00CA241A" w:rsidP="00826573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65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сков Георгий, 6 лет, МАДОУ № 2, Свердловская область, г.Сысерть 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CA241A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>Номинация «Мечта зовёт в космический полёт»</w:t>
      </w:r>
    </w:p>
    <w:p w:rsidR="00CA241A" w:rsidRPr="00876CC3" w:rsidRDefault="00CA241A" w:rsidP="00CA241A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A241A" w:rsidRPr="00CA241A" w:rsidRDefault="00CA241A" w:rsidP="00CA241A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>1 место</w:t>
      </w:r>
    </w:p>
    <w:p w:rsidR="00CA241A" w:rsidRPr="00051058" w:rsidRDefault="00CA241A" w:rsidP="00CA24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ая работа группы "Непоседы", возраст 3-4 </w:t>
      </w:r>
      <w:r w:rsidR="0080393F">
        <w:rPr>
          <w:rFonts w:ascii="Times New Roman" w:hAnsi="Times New Roman" w:cs="Times New Roman"/>
          <w:color w:val="000000" w:themeColor="text1"/>
          <w:sz w:val="24"/>
          <w:szCs w:val="24"/>
        </w:rPr>
        <w:t>года, МАДОУ детский сад №18, г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Красноуральск</w:t>
      </w:r>
    </w:p>
    <w:p w:rsidR="00CA241A" w:rsidRPr="0080393F" w:rsidRDefault="0080393F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еев</w:t>
      </w:r>
      <w:r w:rsidR="00CA241A"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8 лет, МКОУ Обуховская средняя общеобразовательная школа, Камышловский район, д. Шипицин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Зарипов Данил,</w:t>
      </w:r>
      <w:r w:rsid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9 лет, МБОУ ООШ села Филькино, г. Серов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Киселева Наталья Владимировна, воспи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татель, МАДОУ детский сад</w:t>
      </w:r>
      <w:r w:rsid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№ 14 «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Ягодка»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Царькова Карина, 5 лет, Свердловская область г. Верхний Тагил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Айгильдин Максим, 11 лет, ГБОУ СО «Нижнетагильская школа-интернат № 2», Свердловская область, г. Нижний Тагил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Черепанова Елена Васильевна, воспитатель, ГБОУ СО «Н</w:t>
      </w:r>
      <w:r w:rsidR="0080393F">
        <w:rPr>
          <w:rFonts w:ascii="Times New Roman" w:hAnsi="Times New Roman" w:cs="Times New Roman"/>
          <w:color w:val="000000" w:themeColor="text1"/>
          <w:sz w:val="24"/>
          <w:szCs w:val="24"/>
        </w:rPr>
        <w:t>ижнетагильская школа-интернат №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2», Свердловская область, г. Нижний Тагил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абота группы "Пчёлка", возраст 2-3 года, МАОУ начальная общеобразовательная школа – детский сад № 42 Малышевского мо, Свердловская область, пгт. Малышев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в Никита, 5 лет, детский сад № 42 "Огонек",</w:t>
      </w:r>
      <w:r w:rsid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Серов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тенева Светлана Юрьевна, МАДОУ № 14 "Ягодка" п. </w:t>
      </w:r>
      <w:r w:rsidR="0080393F">
        <w:rPr>
          <w:rFonts w:ascii="Times New Roman" w:hAnsi="Times New Roman" w:cs="Times New Roman"/>
          <w:color w:val="000000" w:themeColor="text1"/>
          <w:sz w:val="24"/>
          <w:szCs w:val="24"/>
        </w:rPr>
        <w:t>Левиха, Свердловская область г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Кировград, п. Карпушиха</w:t>
      </w:r>
    </w:p>
    <w:p w:rsidR="00CA241A" w:rsidRPr="00211A00" w:rsidRDefault="00CA241A" w:rsidP="00F55486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ная работа групп продлённого дня ГБОУ СО "Новоуральская школа №1"</w:t>
      </w:r>
      <w:r w:rsidR="00211A00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илло Кристина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лет, Ходыкина Софья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, Ходыкина Владислава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лет, Омутов Захар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лет, Вашляев Ива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 лет, Карелин Тимофей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лет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релин Матвей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лет, Собенина Полина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 лет, Гнамма Максим</w:t>
      </w:r>
      <w:r w:rsidR="0080393F"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лет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Перевалов Егор, 14 лет, ГБОУ СО "Верхнесаалтинская школа", г. Верхняя Салд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ников Игорь, 7 лет, Детский сад Ромашка № 4, Свердловская область, Сысертский район, с. Кадниково 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Золотина Светлана Анатольевна, МАДОУ детский сад №14 "Ягодка", воспитател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Кировград, п. Левих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Ульяна Красноперова, 5 лет, МАДОУ детский сад № 14 "Ягодка", г. Кировград, п. Левих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Арсений Рогозин, 5 лет, МАДОУ детский сад № 14 "Ягодка", г. Кировград, п. Левих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Коновалов Владислав, 9 лет, МАОУ СОШ № 17, г. Кировград, п. Левиха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Гилязова Элина, 10 лет, БМАОУ "Гимназия № 5", Свердловская область, г. Березовский. "Невозможное сегодня станет возможным завтра"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Петровская Анна Валентиновна, МАДОУ детский сад № 14 «Ягодка», Свердловская область, г. Кировград, п. Левих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Путилова Ольга Владимировна,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МАДОУ детский сад № 14 «Ягодка», Свердловская область, г. Кировград, п. Левих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Широковских Захар, 3 года, и бабушка Широковских Лариса Юрьевна, филиал МБОУ СОШ села Романово детский сад № 7 Ивушка Свердловской области, Серовского района, Гость из будущего</w:t>
      </w:r>
    </w:p>
    <w:p w:rsidR="00CA241A" w:rsidRPr="0080393F" w:rsidRDefault="00211A00" w:rsidP="0080393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бнова Полина, МАОУ "Средняя </w:t>
      </w:r>
      <w:r w:rsidR="00CA241A" w:rsidRP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кола № 8" с. Кашино Сысерт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</w:t>
      </w:r>
      <w:r w:rsidR="00CA241A" w:rsidRP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рдловской области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Бубнов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офия, МАОУ "Средняя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№ 8" с. Кашино Сысертского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CA241A" w:rsidRPr="00211A00" w:rsidRDefault="00CA241A" w:rsidP="00A539D9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репонянц Степа, 6 лет, 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МАДОУ 17 "Рябинушка" с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уши, Свердловская область, Сысертский район 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ичина Елизавета Сергеевна,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, МАДОУ «Детство»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д/с № 194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, г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Нижний Тагил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Баландина София, 6 лет, МАДОУ № 2, Свердловская область, г. Сысер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рсов Денис, 6 лет, МДОУ детский сад № 14 «Ягодка», п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ёвиха, г.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град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йпак Светлана, воспитатель,МДОУ детский сад №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 «Ягодка», п.Лёвиха, г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овград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Васькина Мария, 6 лет, МКДО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У Бугалышский детский сад № 2, го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уфимск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гдановский Григорий, 10 лет, МКОУ НМО «Лопаевская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Ш», Свердловская область, с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опаево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Лопаева Ирина Анатольевн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учитель начальных классов,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МКОУ НМО «Лопаевская ООШ», Свердловская область, с. Лопаево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Маслова Наталья Валерьевна, МКДОУ Вязовский детский сад, Свердловская область, Байкаловский район, д. Вязовка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Тропина Ир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ина, 5 лет,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«Детский сад № 87 комбинированного вида», Свердловская область, г. Каменск- Уральский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Ившин Артём, 5 лет, МБДОУ "Детский сад № 88 компенсирующего вида", г. Каменск-Уральский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Каратеева Ксения, 8 лет, МКОУ КОЧНЕВСКАЯ СОШ. Место проживания: с. Кочневское Камышловского района, Свердловской области</w:t>
      </w:r>
    </w:p>
    <w:p w:rsidR="00CA241A" w:rsidRPr="0080393F" w:rsidRDefault="00CA241A" w:rsidP="00211A00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Роман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 Аня, 6 лет,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МАДОУ детский сад № 345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1A00"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г. Екатеринбург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Никитина Наташа, 5 лет, МАДОУ № 2, Свердловская област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сер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Таракина Яна, 7 лет, МАДОУ № 2, Свердловская област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сер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Чукичев Роман, 6 лет, МАДОУ № 2, Свердловская област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сер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Абатуров Антон, 7 лет, МАДОУ № 2, Свердловская област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серть 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Стареньков Никита, 7 лет, детский сад № 190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ний Тагил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Андреева Милана, 4 года, МАДОУ № 2, Свердловская область, г. Сысер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суров Егор, 4 год</w:t>
      </w:r>
      <w:r w:rsid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, детский сад № 32 "Гармония"</w:t>
      </w:r>
      <w:r w:rsidRP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вердловская область, г</w:t>
      </w:r>
      <w:r w:rsidR="00211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ний Тагил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Тырнова Наталья Валерьевна, воспитатель, МБОУ ОО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Ш № 6, Свердловская область, г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Сухой Лог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Бастанжиева Валерия, 5 лет. Бастанжиев Сергей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, 2 года, детский сад № 568, г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Чернавских Гордей, 2 года, МАДОУ № 2 "Улыбка"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Сысерть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Шулепов Ярослав, 7 лет, МАДОУ детский сад «Детство» структурное подразделение № 77, Г. Нижний Тагил</w:t>
      </w:r>
    </w:p>
    <w:p w:rsidR="00CA241A" w:rsidRPr="0080393F" w:rsidRDefault="00211A00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рзина Виктория,</w:t>
      </w:r>
      <w:r w:rsidR="00CA241A" w:rsidRPr="0080393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6 лет, Детский сад - центр развития ребенка № 32, Свердловская область, г Артемовский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Гусев Степан, 6 лет, МАДОУ ДС № 48, поселок Малышева;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Игнатьев Данил, 7 лет, МАДОУ "Детский сад № 42", г. Верхняя Пышма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Гарагатая Надежда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альевна, </w:t>
      </w:r>
      <w:r w:rsidR="00211A00"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,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детский сад 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«Детство», структ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урное подразделение детский сад</w:t>
      </w: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85, г. Нижний Тагил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Сенцов Павел, 3 года, МБДОУ ПМО СО «Печеркинский детский сад», с. Печеркино, Свердловская область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39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лективная работа младшей группы «Цыплёнок», Шарипова Наталья Владимировна, воспитатель, МАДОУ «Детский сад №11», г.Верхняя Пышма</w:t>
      </w:r>
      <w:r w:rsidR="00211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039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вердловская область </w:t>
      </w:r>
    </w:p>
    <w:p w:rsidR="00CA241A" w:rsidRPr="0080393F" w:rsidRDefault="00CA241A" w:rsidP="0080393F">
      <w:pPr>
        <w:pStyle w:val="a5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3F">
        <w:rPr>
          <w:rFonts w:ascii="Times New Roman" w:hAnsi="Times New Roman" w:cs="Times New Roman"/>
          <w:color w:val="000000" w:themeColor="text1"/>
          <w:sz w:val="24"/>
          <w:szCs w:val="24"/>
        </w:rPr>
        <w:t>Чуварина Алина Алексеевна, 18 лет, МБУК «Центральная библиотечная система Тугулымского муниципального округа» Верховинская сельская библиотека, студентка Тюменского техникума строительной индустрии и городского хозяйства, с. Верховино, Тугулымский район, Свердловская область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CA241A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>2 место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ов Михаил, 10 лет, МАО СОШ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 с</w:t>
      </w:r>
      <w:r w:rsidR="00211A00"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шино</w:t>
      </w: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Блохина Мария Дмитриевна, 7 лет, МАОУ СОШ №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8, с. Кашино, Свердловская область</w:t>
      </w: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Фроло</w:t>
      </w:r>
      <w:r w:rsidR="00211A00"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Вика, 6 лет, </w:t>
      </w:r>
      <w:r w:rsidR="00211A00"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МАДОУ детский сад № 345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1A00"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г. Екатеринбург</w:t>
      </w: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Варлашова Анна, 6 лет, МАДОУ № 2, Свердловская област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серть </w:t>
      </w: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Кисарев Максим, 6 лет, МАОУ СОШ № 7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(ДО), г. Ивдель, Свердловской области</w:t>
      </w:r>
    </w:p>
    <w:p w:rsidR="00CA241A" w:rsidRPr="00211A00" w:rsidRDefault="00211A00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Можаева Анастасия</w:t>
      </w:r>
      <w:r w:rsidR="00CA241A"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, 5 лет, МАОУ СОШ №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41A"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(ДО), г. Ивдель, Свердловской области</w:t>
      </w: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Бурлакова Виолетта, 6 лет, дошкольное отделение "Родничок", МАОУ "СОШ № 6", го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тинский, Свердловская область, п. Рефтинский</w:t>
      </w: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брылев Лев, 6 лет, дошкольное отделение "Родничок", МАОУ "СОШ № 6", го Рефтинский, Свердловская область, п. Рефтинский</w:t>
      </w:r>
    </w:p>
    <w:p w:rsidR="00CA241A" w:rsidRPr="00211A00" w:rsidRDefault="00CA241A" w:rsidP="00211A00">
      <w:pPr>
        <w:pStyle w:val="a5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Червякова Виктория, 2 года, МАДОУ детский сад "Детс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тво" комбинированного вида СП №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64, Свердловская область, г. Нижний Тагил</w:t>
      </w:r>
    </w:p>
    <w:p w:rsidR="00CA241A" w:rsidRDefault="00CA241A" w:rsidP="00CA241A">
      <w:pPr>
        <w:tabs>
          <w:tab w:val="left" w:pos="142"/>
        </w:tabs>
        <w:spacing w:after="0" w:line="240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CA241A" w:rsidRDefault="00CA241A" w:rsidP="00CA241A">
      <w:pPr>
        <w:tabs>
          <w:tab w:val="left" w:pos="142"/>
        </w:tabs>
        <w:spacing w:after="0" w:line="240" w:lineRule="auto"/>
        <w:ind w:left="708" w:hanging="708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A241A">
        <w:rPr>
          <w:rFonts w:ascii="Times New Roman" w:hAnsi="Times New Roman" w:cs="Times New Roman"/>
          <w:b/>
          <w:color w:val="FF0000"/>
          <w:sz w:val="40"/>
          <w:szCs w:val="40"/>
        </w:rPr>
        <w:t>3 место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1A" w:rsidRPr="00211A00" w:rsidRDefault="00CA241A" w:rsidP="00211A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Корепанов Илья, 4 года, Свердловская область, г. Красноуральск, МАДОУ Детский сад № 9</w:t>
      </w:r>
    </w:p>
    <w:p w:rsidR="00CA241A" w:rsidRPr="00211A00" w:rsidRDefault="00CA241A" w:rsidP="00211A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гина Лилия, 3 года, Детский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сад № 20 "Зоренька", г. Серов, п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. Вятчино</w:t>
      </w:r>
    </w:p>
    <w:p w:rsidR="00CA241A" w:rsidRPr="00211A00" w:rsidRDefault="00CA241A" w:rsidP="00211A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Амблямова Светлана Владимировна, учитель. Место работы: ГБОУ СО "Каменск-Уральская школа", Свердловская обл., г Каменск-Уральский</w:t>
      </w:r>
    </w:p>
    <w:p w:rsidR="00CA241A" w:rsidRPr="00211A00" w:rsidRDefault="00CA241A" w:rsidP="00211A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льшедворов Дмитрий, 12 лет, Муниципальное бюджетное общеобразовательное учреждение основная общеобразовательная школа села Филькино, Свердловская область, город Серов, п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ькино</w:t>
      </w:r>
    </w:p>
    <w:p w:rsidR="00CA241A" w:rsidRPr="00211A00" w:rsidRDefault="00CA241A" w:rsidP="00211A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тергин Михаил, 12 лет,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БОУ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ая общеобразовательная школа с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лькино, Свердловская област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ров, п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лькино</w:t>
      </w:r>
    </w:p>
    <w:p w:rsidR="00CA241A" w:rsidRPr="00211A00" w:rsidRDefault="00CA241A" w:rsidP="00211A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шкин Владислав, 12 лет, 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МБОУ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я общеобразовательная школа с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кино, Свердловская область, г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1A00">
        <w:rPr>
          <w:rFonts w:ascii="Times New Roman" w:hAnsi="Times New Roman" w:cs="Times New Roman"/>
          <w:color w:val="000000" w:themeColor="text1"/>
          <w:sz w:val="24"/>
          <w:szCs w:val="24"/>
        </w:rPr>
        <w:t>Серов, п</w:t>
      </w:r>
      <w:r w:rsidR="00211A00">
        <w:rPr>
          <w:rFonts w:ascii="Times New Roman" w:hAnsi="Times New Roman" w:cs="Times New Roman"/>
          <w:color w:val="000000" w:themeColor="text1"/>
          <w:sz w:val="24"/>
          <w:szCs w:val="24"/>
        </w:rPr>
        <w:t>.Филькино</w:t>
      </w:r>
    </w:p>
    <w:p w:rsidR="00CA241A" w:rsidRPr="00051058" w:rsidRDefault="00CA241A" w:rsidP="00CA24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B1E" w:rsidRDefault="00644B1E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534A5" w:rsidRDefault="008534A5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53213" w:rsidRDefault="00E53213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53213" w:rsidRDefault="00E53213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4136" w:rsidRPr="00FE68F3" w:rsidRDefault="00164136" w:rsidP="00644B1E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44B1E" w:rsidRDefault="00644B1E" w:rsidP="00644B1E">
      <w:pPr>
        <w:pStyle w:val="3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r w:rsidRPr="00C46884">
        <w:rPr>
          <w:color w:val="FF0000"/>
          <w:sz w:val="44"/>
          <w:szCs w:val="44"/>
        </w:rPr>
        <w:t>Тво</w:t>
      </w:r>
      <w:r>
        <w:rPr>
          <w:color w:val="FF0000"/>
          <w:sz w:val="44"/>
          <w:szCs w:val="44"/>
        </w:rPr>
        <w:t>рческие работы победителей Гран-</w:t>
      </w:r>
      <w:r w:rsidRPr="00C46884">
        <w:rPr>
          <w:color w:val="FF0000"/>
          <w:sz w:val="44"/>
          <w:szCs w:val="44"/>
        </w:rPr>
        <w:t>При</w:t>
      </w:r>
    </w:p>
    <w:p w:rsidR="00DB7DA5" w:rsidRPr="00FE68F3" w:rsidRDefault="00DB7DA5" w:rsidP="00DB7DA5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FE68F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оминация «Космос рядом»  </w:t>
      </w:r>
      <w:r w:rsidRPr="00FE68F3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64136" w:rsidRPr="00164136" w:rsidRDefault="00DB7DA5" w:rsidP="00164136">
      <w:pPr>
        <w:tabs>
          <w:tab w:val="left" w:pos="142"/>
        </w:tabs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16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пивин Гриша, 7 лет, Детский сад № 5 «Ог</w:t>
      </w:r>
      <w:r w:rsidR="0016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ёк», Свердловская область, г.</w:t>
      </w:r>
      <w:r w:rsidRPr="0016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инск</w:t>
      </w:r>
    </w:p>
    <w:p w:rsidR="00DB7DA5" w:rsidRPr="00164136" w:rsidRDefault="00164136" w:rsidP="00164136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87.75pt;height:306.75pt">
            <v:imagedata r:id="rId8" o:title="Крапивин Гриша, 7 лет, Детский сад г Туринск"/>
          </v:shape>
        </w:pict>
      </w:r>
    </w:p>
    <w:p w:rsidR="00164136" w:rsidRPr="00164136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16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кутов Игорь, 7 лет, МАДОУ детский сад "Детство" структурное подразделение - Детский сад № 190, г. Нижний Тагил</w:t>
      </w:r>
    </w:p>
    <w:p w:rsidR="00DB7DA5" w:rsidRDefault="00164136" w:rsidP="00164136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ict>
          <v:shape id="_x0000_i1055" type="#_x0000_t75" style="width:396.75pt;height:260.25pt">
            <v:imagedata r:id="rId9" o:title="Лоскутов Игорь, 7 лет, МАДОУ детский сад г. Нижний Тагил"/>
          </v:shape>
        </w:pict>
      </w: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DA5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6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оватова Зарифмох, 10 лет, МАОУ СОШ № 170 с углубленным изучением отдельных предметов, г. Екатеринбург, Свердловская область</w:t>
      </w:r>
    </w:p>
    <w:p w:rsidR="00164136" w:rsidRP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B7DA5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ict>
          <v:shape id="_x0000_i1056" type="#_x0000_t75" style="width:495pt;height:371.25pt">
            <v:imagedata r:id="rId10" o:title="Аловатова Зарифмох, 10 лет, МАОУ СОШ № 170 г Екатеринбург"/>
          </v:shape>
        </w:pict>
      </w:r>
    </w:p>
    <w:p w:rsidR="00DB7DA5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136" w:rsidRPr="00765B8A" w:rsidRDefault="00164136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A5" w:rsidRPr="00FE3EBA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B7DA5" w:rsidRPr="00FE68F3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E68F3">
        <w:rPr>
          <w:rFonts w:ascii="Times New Roman" w:hAnsi="Times New Roman" w:cs="Times New Roman"/>
          <w:b/>
          <w:color w:val="FF0000"/>
          <w:sz w:val="44"/>
          <w:szCs w:val="44"/>
        </w:rPr>
        <w:t>Номинация «Мечта зовёт в космический полёт»</w:t>
      </w:r>
    </w:p>
    <w:p w:rsidR="00DB7DA5" w:rsidRPr="007F592F" w:rsidRDefault="00DB7DA5" w:rsidP="00DB7DA5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7F59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икулин Богдан, </w:t>
      </w:r>
      <w:r w:rsidRPr="007F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аков Михаила, Коробкин Глеб, Нагорная Ксения, Галкина Валерия, Гейнц Артём (7 лет) МАДОУ д/с «Детство» № 204, г. </w:t>
      </w:r>
      <w:r w:rsidRPr="007F5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ний Тагил «Космонавты – отважные ребята»</w:t>
      </w:r>
    </w:p>
    <w:p w:rsidR="00DB7DA5" w:rsidRPr="00164136" w:rsidRDefault="00164136" w:rsidP="00164136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6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57" type="#_x0000_t75" style="width:369.75pt;height:276.75pt">
            <v:imagedata r:id="rId11" o:title="Дс Нижний Тагил"/>
          </v:shape>
        </w:pict>
      </w:r>
    </w:p>
    <w:p w:rsidR="00DB7DA5" w:rsidRPr="00164136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64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>Семья Яковлевых, Свердловская область, Серовский район, с. Романово «Привет с неопознанных планет»</w:t>
      </w:r>
    </w:p>
    <w:p w:rsidR="00DB7DA5" w:rsidRPr="00164136" w:rsidRDefault="00164136" w:rsidP="00164136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8" type="#_x0000_t75" style="width:377.25pt;height:282pt">
            <v:imagedata r:id="rId12" o:title="Семья Яковлевых, Свердловская область, Серовский район, село Романово"/>
          </v:shape>
        </w:pict>
      </w:r>
    </w:p>
    <w:p w:rsidR="00DB7DA5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A5" w:rsidRPr="00765B8A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A5" w:rsidRPr="00164136" w:rsidRDefault="00DB7DA5" w:rsidP="00DB7DA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64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136">
        <w:rPr>
          <w:rFonts w:ascii="Times New Roman" w:hAnsi="Times New Roman" w:cs="Times New Roman"/>
          <w:color w:val="000000" w:themeColor="text1"/>
          <w:sz w:val="28"/>
          <w:szCs w:val="28"/>
        </w:rPr>
        <w:t>Куликова Юлия Николаевна, студентка группы 41в. ГАПОУ СО "Ирбитский гуманитарный колледж", г. Ирбит «На своей ракете в космос полечу!»</w:t>
      </w:r>
    </w:p>
    <w:p w:rsidR="00644B1E" w:rsidRDefault="00644B1E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DB7DA5" w:rsidRDefault="00DB7DA5" w:rsidP="00DB7DA5">
      <w:pPr>
        <w:pStyle w:val="3"/>
        <w:spacing w:before="0" w:beforeAutospacing="0" w:after="0" w:afterAutospacing="0"/>
        <w:jc w:val="center"/>
        <w:rPr>
          <w:rStyle w:val="wb-stl-highlight"/>
          <w:color w:val="050505"/>
          <w:spacing w:val="-2"/>
          <w:sz w:val="36"/>
          <w:szCs w:val="36"/>
        </w:rPr>
      </w:pPr>
      <w:r>
        <w:rPr>
          <w:rStyle w:val="wb-stl-highlight"/>
          <w:color w:val="050505"/>
          <w:spacing w:val="-2"/>
          <w:sz w:val="36"/>
          <w:szCs w:val="36"/>
        </w:rPr>
        <w:pict>
          <v:shape id="_x0000_i1059" type="#_x0000_t75" style="width:305.25pt;height:429pt">
            <v:imagedata r:id="rId13" o:title="Куликова Юлия Николаевна, студентка г Ирбит"/>
          </v:shape>
        </w:pict>
      </w:r>
    </w:p>
    <w:p w:rsidR="00644B1E" w:rsidRDefault="00644B1E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644B1E" w:rsidRDefault="00644B1E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164136" w:rsidRDefault="00164136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164136" w:rsidRDefault="00164136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164136" w:rsidRDefault="00164136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164136" w:rsidRDefault="00164136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164136" w:rsidRDefault="00164136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164136" w:rsidRDefault="00164136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E53213" w:rsidRDefault="00E53213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164136" w:rsidRDefault="00164136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644B1E" w:rsidRDefault="00644B1E" w:rsidP="00644B1E">
      <w:pPr>
        <w:ind w:firstLine="567"/>
        <w:jc w:val="center"/>
        <w:rPr>
          <w:color w:val="FF0000"/>
        </w:rPr>
      </w:pPr>
      <w:r>
        <w:rPr>
          <w:color w:val="FF0000"/>
        </w:rPr>
        <w:t>___________________________________________________</w:t>
      </w:r>
    </w:p>
    <w:p w:rsidR="00644B1E" w:rsidRPr="00C46884" w:rsidRDefault="00644B1E" w:rsidP="00644B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формация по оплате и получению наградных документов</w:t>
      </w:r>
    </w:p>
    <w:p w:rsidR="00644B1E" w:rsidRPr="00C46884" w:rsidRDefault="00644B1E" w:rsidP="00644B1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гионального</w:t>
      </w: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онкурса 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вет далёких планет</w:t>
      </w: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644B1E" w:rsidRPr="00C46884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4B1E" w:rsidRPr="00C46884" w:rsidRDefault="00644B1E" w:rsidP="00644B1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ту за Дипломы, Грамоты и Благодарност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егионального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вет далёких планет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произвести только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4 апреля по 18 апреля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любого одного наградного – </w:t>
      </w:r>
      <w:r w:rsidRPr="00C46884">
        <w:rPr>
          <w:rFonts w:ascii="Times New Roman" w:hAnsi="Times New Roman" w:cs="Times New Roman"/>
          <w:b/>
          <w:color w:val="FF0000"/>
          <w:sz w:val="40"/>
          <w:szCs w:val="40"/>
        </w:rPr>
        <w:t>200</w:t>
      </w:r>
      <w:r w:rsidRPr="00C4688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ублей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иплом, Грамота, Благодарность).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Для того, чтобы получить Диплом (1,2,3 место) победителя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вет далёких планет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, Грамоту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астника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или Благодарность руководителю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обходимо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6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)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E15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наградные документы регионального конкурса произвести оплат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77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Вариант 1:</w:t>
      </w:r>
      <w:r w:rsidRPr="00E15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рез онлайн-банк по телефону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924-615-73-43 (Сбербанк, самозанятая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– Людмила Жоржевна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B1E" w:rsidRPr="006E0F6D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чек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всех чеках указаны: дата и время оплаты, номер документа, сумма и имя того, кто оплатил, кому. Присутствует печать банка.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77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Вариан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2</w:t>
      </w:r>
      <w:r w:rsidRPr="00D5277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:</w:t>
      </w:r>
      <w:r w:rsidRPr="00E15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5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бан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елефоне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оду: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BAD199" wp14:editId="3907A1D7">
            <wp:extent cx="2029711" cy="2933700"/>
            <wp:effectExtent l="0" t="0" r="8890" b="0"/>
            <wp:docPr id="8" name="Рисунок 8" descr="QR-код Журнал Звёздочка н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код Журнал Звёздочка наш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69" cy="29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равках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операции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казаны: дата и время оплаты,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 авторизации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умм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м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отчество и буква фамилии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ого, кто оплатил, к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Журнал Звёздочка наша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Присутствует печать банка.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4B1E" w:rsidRPr="00644B1E" w:rsidRDefault="00644B1E" w:rsidP="00644B1E">
      <w:pPr>
        <w:pStyle w:val="3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 w:themeColor="text1"/>
          <w:sz w:val="40"/>
          <w:szCs w:val="40"/>
        </w:rPr>
        <w:t>2)</w:t>
      </w:r>
      <w:r w:rsidRPr="00C46884">
        <w:rPr>
          <w:color w:val="000000" w:themeColor="text1"/>
          <w:sz w:val="28"/>
          <w:szCs w:val="28"/>
        </w:rPr>
        <w:t xml:space="preserve"> На электронный адрес </w:t>
      </w:r>
      <w:r>
        <w:rPr>
          <w:color w:val="000000" w:themeColor="text1"/>
          <w:sz w:val="28"/>
          <w:szCs w:val="28"/>
        </w:rPr>
        <w:t xml:space="preserve">регионального конкурса </w:t>
      </w:r>
      <w:r>
        <w:rPr>
          <w:color w:val="000000" w:themeColor="text1"/>
          <w:sz w:val="28"/>
          <w:szCs w:val="28"/>
        </w:rPr>
        <w:t>Свердловской</w:t>
      </w:r>
      <w:r>
        <w:rPr>
          <w:color w:val="000000" w:themeColor="text1"/>
          <w:sz w:val="28"/>
          <w:szCs w:val="28"/>
        </w:rPr>
        <w:t xml:space="preserve"> области</w:t>
      </w:r>
      <w:r w:rsidRPr="00C46884">
        <w:rPr>
          <w:color w:val="000000" w:themeColor="text1"/>
          <w:sz w:val="28"/>
          <w:szCs w:val="28"/>
        </w:rPr>
        <w:t xml:space="preserve"> </w:t>
      </w:r>
      <w:r w:rsidRPr="00644B1E">
        <w:rPr>
          <w:rStyle w:val="wb-stl-highlight"/>
          <w:color w:val="FF0000"/>
          <w:spacing w:val="-2"/>
          <w:sz w:val="36"/>
          <w:szCs w:val="36"/>
        </w:rPr>
        <w:t xml:space="preserve">znsverdlovsk@mail.ru </w:t>
      </w:r>
      <w:r w:rsidRPr="00C46884">
        <w:rPr>
          <w:color w:val="000000" w:themeColor="text1"/>
          <w:sz w:val="28"/>
          <w:szCs w:val="28"/>
        </w:rPr>
        <w:t xml:space="preserve">отправить подтверждение оплаты </w:t>
      </w:r>
      <w:r w:rsidRPr="004D37F7">
        <w:rPr>
          <w:b w:val="0"/>
          <w:color w:val="000000" w:themeColor="text1"/>
          <w:sz w:val="28"/>
          <w:szCs w:val="28"/>
        </w:rPr>
        <w:t xml:space="preserve">(например, скан оплаты, чек, справку об оплате), правильно написав данные для наградного просто текстом в письме. Данные для Диплома или Грамоты пишите правильно с указанием наименования учреждения, его местонахождения. Также – чётко данные руководителя (если вам надо). Проверяете данные для Благодарности. </w:t>
      </w:r>
    </w:p>
    <w:p w:rsidR="00644B1E" w:rsidRPr="00C46884" w:rsidRDefault="00644B1E" w:rsidP="00644B1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ьба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, у которых несколько детей участвовало в Конкурсе, делать перечисление сразу за нескольких. Конечно, по возможности и по желанию родителей.</w:t>
      </w:r>
    </w:p>
    <w:p w:rsidR="00644B1E" w:rsidRPr="00EA04D0" w:rsidRDefault="00644B1E" w:rsidP="00644B1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>Фамилия и имя победителя (участника) для наградного должны соответствовать данным, которые вы подавали с конкурсной работой, смотрите, как написано в Протоколе итогов конкурса. Но, если изначально у вас была ошибка, то сообщите об этом, и в за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радного пишите правильно. </w:t>
      </w:r>
    </w:p>
    <w:p w:rsidR="00644B1E" w:rsidRPr="00EA04D0" w:rsidRDefault="00644B1E" w:rsidP="00644B1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кто оплатили наградные заране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к </w:t>
      </w: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>уже сделанной оплаты и данные для наградных прислать повторно. Порядок оплаты и оформления наградных один для всех, согласно Положения о конкурсе.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Default="00644B1E" w:rsidP="00644B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44B1E" w:rsidRPr="00C46884" w:rsidRDefault="00644B1E" w:rsidP="00644B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РАЗЦЫ ТЕКСТА ЗАЯВОК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44B1E" w:rsidRPr="00C46884" w:rsidRDefault="00644B1E" w:rsidP="00644B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писать просто в письме так:</w:t>
      </w:r>
    </w:p>
    <w:p w:rsidR="00644B1E" w:rsidRPr="00C46884" w:rsidRDefault="00644B1E" w:rsidP="00644B1E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трова Вика, 6 лет, МБДОУ «Детский сад № 4», г. Иркутск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644B1E" w:rsidRPr="00C46884" w:rsidRDefault="00644B1E" w:rsidP="00644B1E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епанов Иван, 4 года, МБДОУ «Детский сад № 4», г. Иркутск Руководитель: Ватрушкина Алина Михайловна, воспитатель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644B1E" w:rsidRPr="00C46884" w:rsidRDefault="00644B1E" w:rsidP="00644B1E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атрушкина Алина Михайловна, воспитатель МБДОУ «Детский сад № 4», г.Иркутск (благодар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644B1E" w:rsidRPr="00C46884" w:rsidRDefault="00644B1E" w:rsidP="00644B1E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 оплаче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:rsidR="00644B1E" w:rsidRPr="00C46884" w:rsidRDefault="00644B1E" w:rsidP="00644B1E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ли руководителя два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также пишите в заявке.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и: Иванова Ольга Степановна, Мальцева Мария Владимировна, воспитатели.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Диплом (Грамоту)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ли должность у взрослых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(детский сад, школа, библиотека и т.п.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 (или село и район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егион. Руководитель (или руководители, если вам потребуется его написать)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Благодарность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Отче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(детский сад, школа, библиотека и т.п.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 (или село и район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егион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о пишите Тему письма: Наградной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 далёких планет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ГО НЕ АРХИВИРОВАТЬ и НЕ ПРИСЫЛАТЬ ТЕКСТ ДОКУМЕНТОМ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ченные и заказанные наградные (Дипломы, Грамоты и Благодарности за подготовку участника(ов)) Конкурса)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4 апреля по 18 апреля</w:t>
      </w:r>
      <w:r w:rsidRPr="00C46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, вы получите на свой эл.адрес в ответ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4 апреля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ные документы будут предоставляться в электронном виде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исью учредителя и гл.редактора журнала «Звёздочка наш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тора Конкурса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, с печатью и QR-Кодом Итогов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на ту эл.почту, с которой придёт заявка на наградной(ые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44B1E" w:rsidRPr="00C46884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формление наградных занимает несколько дней! 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2C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зможности переделывать наградные не будет! Данные для наградных сразу пишите правильно в подтверждающих оплату письмах. </w:t>
      </w:r>
    </w:p>
    <w:p w:rsidR="00644B1E" w:rsidRPr="007C595C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95C">
        <w:rPr>
          <w:rFonts w:ascii="Times New Roman" w:hAnsi="Times New Roman" w:cs="Times New Roman"/>
          <w:color w:val="000000" w:themeColor="text1"/>
          <w:sz w:val="28"/>
          <w:szCs w:val="28"/>
        </w:rPr>
        <w:t>Ошибки, совершённые при оформлении наградного организатором Конкурса, исправляются за счёт организатора Конкурса в виде переделанного наградного документа.</w:t>
      </w:r>
    </w:p>
    <w:p w:rsidR="00644B1E" w:rsidRPr="007C595C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шибку в наградном документе, допущенную заказчиком при подаче неверных данных для наградн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онкурса ответственности не несёт. Переделывание наградного документа возможно только после новой оплаты наградного.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A5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лачивать наградные и заказывать их просим только в указанные сроки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, т.к. затем начинается работа со следующими конкурсными работами очередного конкурса журнала «Звёздочка наш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 издания Приказа о </w:t>
      </w:r>
      <w:r w:rsidRPr="00802610">
        <w:rPr>
          <w:rFonts w:ascii="Times New Roman" w:hAnsi="Times New Roman" w:cs="Times New Roman"/>
          <w:color w:val="000000" w:themeColor="text1"/>
          <w:sz w:val="28"/>
          <w:szCs w:val="28"/>
        </w:rPr>
        <w:t>наградных докумен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наградных по конкурсу 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 далёких планет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.</w:t>
      </w:r>
      <w:r w:rsidRPr="009F1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при поступлении суммы на счёт, снимается налог, то возврат данной суммы невозможен, оплата будет зачтена в счёт оплаты за наградные следующего конкурса (чек надо будет прислать с заявкой на наградные того конкурса заново).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B1E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каз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 апреля</w:t>
      </w:r>
      <w:r w:rsidRPr="009B1E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5 года о наградных докумен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Конкурса 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 далёких планет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змещён на сайте журнала «Звёздочка наша» 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vyozdochkanasha.ru</w:t>
      </w:r>
      <w:r w:rsidRPr="008C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брике «Региональные конкурсы» (ваш регион, данный конкурс) </w:t>
      </w:r>
      <w:r w:rsidRPr="008C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ю бесплатного получения индивидуальной выписки из Приказа о наградном документе данного Конкурса (это возможно тем, кто оплатит, закажет и получит от организатора Конкурса наградной документ).</w:t>
      </w:r>
    </w:p>
    <w:p w:rsidR="00644B1E" w:rsidRDefault="00644B1E" w:rsidP="00644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44B1E" w:rsidRPr="00C46884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Cs w:val="24"/>
        </w:rPr>
      </w:pPr>
    </w:p>
    <w:p w:rsidR="00644B1E" w:rsidRPr="00C46884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B1E" w:rsidRPr="00C46884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Pr="00C46884" w:rsidRDefault="00644B1E" w:rsidP="00644B1E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B1E" w:rsidRDefault="00644B1E" w:rsidP="00644B1E">
      <w:pPr>
        <w:ind w:left="-4" w:hanging="10"/>
        <w:rPr>
          <w:rFonts w:ascii="Times New Roman" w:hAnsi="Times New Roman" w:cs="Times New Roman"/>
          <w:b/>
          <w:sz w:val="28"/>
          <w:szCs w:val="28"/>
        </w:rPr>
      </w:pPr>
      <w:r w:rsidRPr="00C46884">
        <w:rPr>
          <w:rFonts w:ascii="Times New Roman" w:hAnsi="Times New Roman" w:cs="Times New Roman"/>
          <w:b/>
          <w:sz w:val="28"/>
          <w:szCs w:val="28"/>
        </w:rPr>
        <w:t>Контактный номер тел. 8-913-272-32-07, 8-924-615-73-43 (Попова Людмила Жоржевна – учредитель, гл. редактор журнала «Звёздочка наша»)</w:t>
      </w:r>
    </w:p>
    <w:p w:rsidR="00644B1E" w:rsidRPr="00E13A06" w:rsidRDefault="00644B1E" w:rsidP="00644B1E">
      <w:pPr>
        <w:ind w:left="-4" w:hanging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ркутское, с 9.00. до 19.00.</w:t>
      </w:r>
    </w:p>
    <w:p w:rsidR="00644B1E" w:rsidRDefault="00644B1E" w:rsidP="007F0441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sectPr w:rsidR="00644B1E" w:rsidSect="00F2580A">
      <w:headerReference w:type="default" r:id="rId15"/>
      <w:footerReference w:type="default" r:id="rId16"/>
      <w:pgSz w:w="11906" w:h="16838"/>
      <w:pgMar w:top="619" w:right="850" w:bottom="851" w:left="1134" w:header="56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F2" w:rsidRDefault="005A2AF2" w:rsidP="00B6300D">
      <w:pPr>
        <w:spacing w:after="0" w:line="240" w:lineRule="auto"/>
      </w:pPr>
      <w:r>
        <w:separator/>
      </w:r>
    </w:p>
  </w:endnote>
  <w:endnote w:type="continuationSeparator" w:id="0">
    <w:p w:rsidR="005A2AF2" w:rsidRDefault="005A2AF2" w:rsidP="00B6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22515"/>
      <w:docPartObj>
        <w:docPartGallery w:val="Page Numbers (Bottom of Page)"/>
        <w:docPartUnique/>
      </w:docPartObj>
    </w:sdtPr>
    <w:sdtEndPr/>
    <w:sdtContent>
      <w:p w:rsidR="005A2AF2" w:rsidRDefault="005A2A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B1">
          <w:rPr>
            <w:noProof/>
          </w:rPr>
          <w:t>3</w:t>
        </w:r>
        <w:r>
          <w:fldChar w:fldCharType="end"/>
        </w:r>
      </w:p>
    </w:sdtContent>
  </w:sdt>
  <w:p w:rsidR="005A2AF2" w:rsidRDefault="005A2A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F2" w:rsidRDefault="005A2AF2" w:rsidP="00B6300D">
      <w:pPr>
        <w:spacing w:after="0" w:line="240" w:lineRule="auto"/>
      </w:pPr>
      <w:r>
        <w:separator/>
      </w:r>
    </w:p>
  </w:footnote>
  <w:footnote w:type="continuationSeparator" w:id="0">
    <w:p w:rsidR="005A2AF2" w:rsidRDefault="005A2AF2" w:rsidP="00B6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F2" w:rsidRPr="003A356F" w:rsidRDefault="005A2AF2" w:rsidP="003A356F">
    <w:pPr>
      <w:pStyle w:val="a6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>Федеральный журнал «Звёздочка наша»</w:t>
    </w:r>
  </w:p>
  <w:p w:rsidR="005A2AF2" w:rsidRPr="003A356F" w:rsidRDefault="005A2AF2" w:rsidP="009113A7">
    <w:pPr>
      <w:pStyle w:val="a6"/>
      <w:ind w:right="-284" w:hanging="426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  <w:r>
      <w:rPr>
        <w:rFonts w:ascii="Times New Roman" w:hAnsi="Times New Roman" w:cs="Times New Roman"/>
        <w:b/>
        <w:i/>
        <w:color w:val="FF0000"/>
        <w:sz w:val="28"/>
        <w:szCs w:val="28"/>
      </w:rPr>
      <w:t>Региональный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конкурс</w:t>
    </w:r>
    <w:r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r w:rsidR="00A411C6">
      <w:rPr>
        <w:rFonts w:ascii="Times New Roman" w:hAnsi="Times New Roman" w:cs="Times New Roman"/>
        <w:b/>
        <w:i/>
        <w:color w:val="FF0000"/>
        <w:sz w:val="28"/>
        <w:szCs w:val="28"/>
      </w:rPr>
      <w:t>Свердловской</w:t>
    </w:r>
    <w:r>
      <w:rPr>
        <w:rFonts w:ascii="Times New Roman" w:hAnsi="Times New Roman" w:cs="Times New Roman"/>
        <w:b/>
        <w:i/>
        <w:color w:val="FF0000"/>
        <w:sz w:val="28"/>
        <w:szCs w:val="28"/>
      </w:rPr>
      <w:t xml:space="preserve"> области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«</w:t>
    </w:r>
    <w:r w:rsidR="005B2322">
      <w:rPr>
        <w:rFonts w:ascii="Times New Roman" w:hAnsi="Times New Roman" w:cs="Times New Roman"/>
        <w:b/>
        <w:i/>
        <w:color w:val="FF0000"/>
        <w:sz w:val="28"/>
        <w:szCs w:val="28"/>
      </w:rPr>
      <w:t>Свет далёких планет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>»</w:t>
    </w:r>
  </w:p>
  <w:p w:rsidR="005A2AF2" w:rsidRDefault="005A2A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A87"/>
    <w:multiLevelType w:val="hybridMultilevel"/>
    <w:tmpl w:val="E554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B5C"/>
    <w:multiLevelType w:val="hybridMultilevel"/>
    <w:tmpl w:val="D558393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A360459"/>
    <w:multiLevelType w:val="hybridMultilevel"/>
    <w:tmpl w:val="E232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2705"/>
    <w:multiLevelType w:val="multilevel"/>
    <w:tmpl w:val="623AD988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1E528A"/>
    <w:multiLevelType w:val="hybridMultilevel"/>
    <w:tmpl w:val="18B6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319"/>
    <w:multiLevelType w:val="hybridMultilevel"/>
    <w:tmpl w:val="E3DA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61EA"/>
    <w:multiLevelType w:val="hybridMultilevel"/>
    <w:tmpl w:val="3DCC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02F7"/>
    <w:multiLevelType w:val="hybridMultilevel"/>
    <w:tmpl w:val="B844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281C"/>
    <w:multiLevelType w:val="hybridMultilevel"/>
    <w:tmpl w:val="0D5C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3A7F"/>
    <w:multiLevelType w:val="hybridMultilevel"/>
    <w:tmpl w:val="AD62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283B"/>
    <w:multiLevelType w:val="hybridMultilevel"/>
    <w:tmpl w:val="0AF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4CDF"/>
    <w:multiLevelType w:val="hybridMultilevel"/>
    <w:tmpl w:val="A678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327"/>
    <w:multiLevelType w:val="hybridMultilevel"/>
    <w:tmpl w:val="FF8A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85A5E"/>
    <w:multiLevelType w:val="hybridMultilevel"/>
    <w:tmpl w:val="DF6C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292E"/>
    <w:multiLevelType w:val="hybridMultilevel"/>
    <w:tmpl w:val="0EDC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97604"/>
    <w:multiLevelType w:val="hybridMultilevel"/>
    <w:tmpl w:val="B580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A"/>
    <w:rsid w:val="000105C2"/>
    <w:rsid w:val="00025CF8"/>
    <w:rsid w:val="00025DB4"/>
    <w:rsid w:val="000264D5"/>
    <w:rsid w:val="00026A81"/>
    <w:rsid w:val="00032333"/>
    <w:rsid w:val="00046C05"/>
    <w:rsid w:val="00047E19"/>
    <w:rsid w:val="00051482"/>
    <w:rsid w:val="000602E4"/>
    <w:rsid w:val="00064B50"/>
    <w:rsid w:val="00064F2A"/>
    <w:rsid w:val="00082E7F"/>
    <w:rsid w:val="0009127A"/>
    <w:rsid w:val="00091A46"/>
    <w:rsid w:val="000A1104"/>
    <w:rsid w:val="000B7828"/>
    <w:rsid w:val="000C42FB"/>
    <w:rsid w:val="000C438B"/>
    <w:rsid w:val="000D01FF"/>
    <w:rsid w:val="000D42BA"/>
    <w:rsid w:val="000D54B1"/>
    <w:rsid w:val="000E16E7"/>
    <w:rsid w:val="000E4C88"/>
    <w:rsid w:val="0010719C"/>
    <w:rsid w:val="0011271D"/>
    <w:rsid w:val="001143ED"/>
    <w:rsid w:val="001171E7"/>
    <w:rsid w:val="00130ED0"/>
    <w:rsid w:val="00131FD1"/>
    <w:rsid w:val="0013365F"/>
    <w:rsid w:val="00135F49"/>
    <w:rsid w:val="001410A8"/>
    <w:rsid w:val="00157416"/>
    <w:rsid w:val="00164136"/>
    <w:rsid w:val="001671F4"/>
    <w:rsid w:val="00170FF4"/>
    <w:rsid w:val="00172423"/>
    <w:rsid w:val="00177CFD"/>
    <w:rsid w:val="00195D53"/>
    <w:rsid w:val="001963C6"/>
    <w:rsid w:val="00196540"/>
    <w:rsid w:val="00197569"/>
    <w:rsid w:val="001A0FE8"/>
    <w:rsid w:val="001A3D31"/>
    <w:rsid w:val="001B65AA"/>
    <w:rsid w:val="001D44B6"/>
    <w:rsid w:val="001E6D67"/>
    <w:rsid w:val="001F3F96"/>
    <w:rsid w:val="00210E28"/>
    <w:rsid w:val="00211A00"/>
    <w:rsid w:val="0022142A"/>
    <w:rsid w:val="0023136C"/>
    <w:rsid w:val="00232FD3"/>
    <w:rsid w:val="0023561A"/>
    <w:rsid w:val="00236AB5"/>
    <w:rsid w:val="002468E2"/>
    <w:rsid w:val="00247CDF"/>
    <w:rsid w:val="00270350"/>
    <w:rsid w:val="002707A4"/>
    <w:rsid w:val="00272F8A"/>
    <w:rsid w:val="0028046E"/>
    <w:rsid w:val="00280C84"/>
    <w:rsid w:val="002872BF"/>
    <w:rsid w:val="002A0D37"/>
    <w:rsid w:val="002A4369"/>
    <w:rsid w:val="002A5187"/>
    <w:rsid w:val="002B0FA3"/>
    <w:rsid w:val="002B393D"/>
    <w:rsid w:val="002B6285"/>
    <w:rsid w:val="002C01BF"/>
    <w:rsid w:val="002C41D7"/>
    <w:rsid w:val="002C5BF7"/>
    <w:rsid w:val="002D26A1"/>
    <w:rsid w:val="002D6662"/>
    <w:rsid w:val="002E0209"/>
    <w:rsid w:val="002E0E14"/>
    <w:rsid w:val="002F7AE9"/>
    <w:rsid w:val="0030687E"/>
    <w:rsid w:val="00323FE4"/>
    <w:rsid w:val="00337B18"/>
    <w:rsid w:val="003442A6"/>
    <w:rsid w:val="003449F1"/>
    <w:rsid w:val="00345671"/>
    <w:rsid w:val="003507C1"/>
    <w:rsid w:val="00352C22"/>
    <w:rsid w:val="00355F8C"/>
    <w:rsid w:val="003615B9"/>
    <w:rsid w:val="00363234"/>
    <w:rsid w:val="00372DF0"/>
    <w:rsid w:val="003735C5"/>
    <w:rsid w:val="00373AFC"/>
    <w:rsid w:val="003740AE"/>
    <w:rsid w:val="0038553E"/>
    <w:rsid w:val="003866AB"/>
    <w:rsid w:val="0039648F"/>
    <w:rsid w:val="003A356F"/>
    <w:rsid w:val="003A42C1"/>
    <w:rsid w:val="003A7096"/>
    <w:rsid w:val="003B384E"/>
    <w:rsid w:val="003B45F7"/>
    <w:rsid w:val="003C1D58"/>
    <w:rsid w:val="003C3575"/>
    <w:rsid w:val="003C5608"/>
    <w:rsid w:val="003C5721"/>
    <w:rsid w:val="003D05DD"/>
    <w:rsid w:val="003D6BC4"/>
    <w:rsid w:val="003E0150"/>
    <w:rsid w:val="003F0DAF"/>
    <w:rsid w:val="003F5DDD"/>
    <w:rsid w:val="00402C62"/>
    <w:rsid w:val="00407001"/>
    <w:rsid w:val="0041088E"/>
    <w:rsid w:val="00412331"/>
    <w:rsid w:val="00413429"/>
    <w:rsid w:val="00415946"/>
    <w:rsid w:val="0042426D"/>
    <w:rsid w:val="00424B4A"/>
    <w:rsid w:val="004335A9"/>
    <w:rsid w:val="00440308"/>
    <w:rsid w:val="0044091C"/>
    <w:rsid w:val="004541F5"/>
    <w:rsid w:val="004602C3"/>
    <w:rsid w:val="0046248B"/>
    <w:rsid w:val="0047140D"/>
    <w:rsid w:val="00477D4F"/>
    <w:rsid w:val="00481124"/>
    <w:rsid w:val="00481254"/>
    <w:rsid w:val="004879E7"/>
    <w:rsid w:val="004A034D"/>
    <w:rsid w:val="004A1B4F"/>
    <w:rsid w:val="004A4520"/>
    <w:rsid w:val="004B6779"/>
    <w:rsid w:val="004C1F20"/>
    <w:rsid w:val="004C496D"/>
    <w:rsid w:val="004D0192"/>
    <w:rsid w:val="004D2DE9"/>
    <w:rsid w:val="004D3F82"/>
    <w:rsid w:val="004D4DFC"/>
    <w:rsid w:val="004D668F"/>
    <w:rsid w:val="004E0D8F"/>
    <w:rsid w:val="004E2DD9"/>
    <w:rsid w:val="004E3D3A"/>
    <w:rsid w:val="004E41F9"/>
    <w:rsid w:val="004F0E7B"/>
    <w:rsid w:val="004F2274"/>
    <w:rsid w:val="00503FC9"/>
    <w:rsid w:val="005165A4"/>
    <w:rsid w:val="005206CC"/>
    <w:rsid w:val="00522B34"/>
    <w:rsid w:val="00526EFF"/>
    <w:rsid w:val="005410C2"/>
    <w:rsid w:val="00543A79"/>
    <w:rsid w:val="005529AE"/>
    <w:rsid w:val="00556CD5"/>
    <w:rsid w:val="00557E23"/>
    <w:rsid w:val="00561413"/>
    <w:rsid w:val="00566506"/>
    <w:rsid w:val="00570687"/>
    <w:rsid w:val="0057532D"/>
    <w:rsid w:val="00582350"/>
    <w:rsid w:val="00596AD8"/>
    <w:rsid w:val="005A1AE9"/>
    <w:rsid w:val="005A2AF2"/>
    <w:rsid w:val="005B2322"/>
    <w:rsid w:val="005B40A4"/>
    <w:rsid w:val="005C637E"/>
    <w:rsid w:val="005D3A36"/>
    <w:rsid w:val="005D747E"/>
    <w:rsid w:val="005E5098"/>
    <w:rsid w:val="005E782E"/>
    <w:rsid w:val="005F0FD5"/>
    <w:rsid w:val="005F4677"/>
    <w:rsid w:val="005F6B21"/>
    <w:rsid w:val="006013F9"/>
    <w:rsid w:val="00603E9D"/>
    <w:rsid w:val="00610EDD"/>
    <w:rsid w:val="00611678"/>
    <w:rsid w:val="00613B97"/>
    <w:rsid w:val="006229E8"/>
    <w:rsid w:val="00623527"/>
    <w:rsid w:val="00625A25"/>
    <w:rsid w:val="006267DF"/>
    <w:rsid w:val="006341D1"/>
    <w:rsid w:val="00644B1E"/>
    <w:rsid w:val="00650567"/>
    <w:rsid w:val="00652312"/>
    <w:rsid w:val="00665F06"/>
    <w:rsid w:val="00667926"/>
    <w:rsid w:val="00670B10"/>
    <w:rsid w:val="006739B0"/>
    <w:rsid w:val="006933E9"/>
    <w:rsid w:val="00693A9A"/>
    <w:rsid w:val="006A2875"/>
    <w:rsid w:val="006D5BC5"/>
    <w:rsid w:val="006E0BE2"/>
    <w:rsid w:val="006E3630"/>
    <w:rsid w:val="006E472F"/>
    <w:rsid w:val="006E7252"/>
    <w:rsid w:val="0070766E"/>
    <w:rsid w:val="00711DFD"/>
    <w:rsid w:val="00724EFD"/>
    <w:rsid w:val="0073133F"/>
    <w:rsid w:val="00732AF3"/>
    <w:rsid w:val="00736BB6"/>
    <w:rsid w:val="0074630B"/>
    <w:rsid w:val="007566D1"/>
    <w:rsid w:val="007601CD"/>
    <w:rsid w:val="00760AE8"/>
    <w:rsid w:val="0076422C"/>
    <w:rsid w:val="00765B8A"/>
    <w:rsid w:val="0077288B"/>
    <w:rsid w:val="00790024"/>
    <w:rsid w:val="00790812"/>
    <w:rsid w:val="00790FAA"/>
    <w:rsid w:val="007A00BC"/>
    <w:rsid w:val="007A0B42"/>
    <w:rsid w:val="007A3D78"/>
    <w:rsid w:val="007C1808"/>
    <w:rsid w:val="007C1E4B"/>
    <w:rsid w:val="007D053F"/>
    <w:rsid w:val="007D4272"/>
    <w:rsid w:val="007E120B"/>
    <w:rsid w:val="007E6B59"/>
    <w:rsid w:val="007E77A8"/>
    <w:rsid w:val="007F0441"/>
    <w:rsid w:val="007F592F"/>
    <w:rsid w:val="008037CF"/>
    <w:rsid w:val="0080393F"/>
    <w:rsid w:val="00804B2B"/>
    <w:rsid w:val="00807A8B"/>
    <w:rsid w:val="008164B3"/>
    <w:rsid w:val="00820422"/>
    <w:rsid w:val="00825223"/>
    <w:rsid w:val="00826443"/>
    <w:rsid w:val="00826573"/>
    <w:rsid w:val="008306CA"/>
    <w:rsid w:val="00833512"/>
    <w:rsid w:val="008377B5"/>
    <w:rsid w:val="0084217D"/>
    <w:rsid w:val="0085038E"/>
    <w:rsid w:val="008534A5"/>
    <w:rsid w:val="00863AE9"/>
    <w:rsid w:val="00871601"/>
    <w:rsid w:val="00876C4D"/>
    <w:rsid w:val="00876CC3"/>
    <w:rsid w:val="008839C0"/>
    <w:rsid w:val="00883F9C"/>
    <w:rsid w:val="00886EB2"/>
    <w:rsid w:val="00893D14"/>
    <w:rsid w:val="00894203"/>
    <w:rsid w:val="00897D97"/>
    <w:rsid w:val="008A1A9A"/>
    <w:rsid w:val="008B0DAB"/>
    <w:rsid w:val="008C2EAD"/>
    <w:rsid w:val="008D0554"/>
    <w:rsid w:val="008D264F"/>
    <w:rsid w:val="008E6EE9"/>
    <w:rsid w:val="008F6A88"/>
    <w:rsid w:val="009001A8"/>
    <w:rsid w:val="009068D3"/>
    <w:rsid w:val="009113A7"/>
    <w:rsid w:val="009121F7"/>
    <w:rsid w:val="00913352"/>
    <w:rsid w:val="00915B8D"/>
    <w:rsid w:val="0092148F"/>
    <w:rsid w:val="00921A88"/>
    <w:rsid w:val="00924D8C"/>
    <w:rsid w:val="009331E7"/>
    <w:rsid w:val="009470C9"/>
    <w:rsid w:val="009474B9"/>
    <w:rsid w:val="009774B3"/>
    <w:rsid w:val="00980276"/>
    <w:rsid w:val="00980775"/>
    <w:rsid w:val="009822E4"/>
    <w:rsid w:val="009824B4"/>
    <w:rsid w:val="009A067E"/>
    <w:rsid w:val="009A50F2"/>
    <w:rsid w:val="009B1506"/>
    <w:rsid w:val="009B1DA1"/>
    <w:rsid w:val="009B4A53"/>
    <w:rsid w:val="009B4F53"/>
    <w:rsid w:val="009D2BFC"/>
    <w:rsid w:val="009E0911"/>
    <w:rsid w:val="009E32C1"/>
    <w:rsid w:val="009E7C1E"/>
    <w:rsid w:val="009F2648"/>
    <w:rsid w:val="009F6B76"/>
    <w:rsid w:val="00A036A4"/>
    <w:rsid w:val="00A10BB1"/>
    <w:rsid w:val="00A10EFA"/>
    <w:rsid w:val="00A12570"/>
    <w:rsid w:val="00A13F97"/>
    <w:rsid w:val="00A3052C"/>
    <w:rsid w:val="00A305CC"/>
    <w:rsid w:val="00A325C4"/>
    <w:rsid w:val="00A374E2"/>
    <w:rsid w:val="00A411C6"/>
    <w:rsid w:val="00A421A3"/>
    <w:rsid w:val="00A4426E"/>
    <w:rsid w:val="00A52BE9"/>
    <w:rsid w:val="00A57B07"/>
    <w:rsid w:val="00A62C04"/>
    <w:rsid w:val="00A67FE0"/>
    <w:rsid w:val="00A72DB6"/>
    <w:rsid w:val="00A7601A"/>
    <w:rsid w:val="00A853C2"/>
    <w:rsid w:val="00A87F9E"/>
    <w:rsid w:val="00A93F83"/>
    <w:rsid w:val="00AB34D0"/>
    <w:rsid w:val="00AB5186"/>
    <w:rsid w:val="00AB6A55"/>
    <w:rsid w:val="00AC231F"/>
    <w:rsid w:val="00AC5220"/>
    <w:rsid w:val="00AC6330"/>
    <w:rsid w:val="00AC7405"/>
    <w:rsid w:val="00AD60FC"/>
    <w:rsid w:val="00AD67C2"/>
    <w:rsid w:val="00AE0347"/>
    <w:rsid w:val="00AE5E50"/>
    <w:rsid w:val="00AE72BF"/>
    <w:rsid w:val="00AF1655"/>
    <w:rsid w:val="00AF72E3"/>
    <w:rsid w:val="00B069DE"/>
    <w:rsid w:val="00B07B03"/>
    <w:rsid w:val="00B10D0F"/>
    <w:rsid w:val="00B2526E"/>
    <w:rsid w:val="00B27679"/>
    <w:rsid w:val="00B36F00"/>
    <w:rsid w:val="00B461B9"/>
    <w:rsid w:val="00B6300D"/>
    <w:rsid w:val="00B666B4"/>
    <w:rsid w:val="00B67856"/>
    <w:rsid w:val="00B733DA"/>
    <w:rsid w:val="00B760F6"/>
    <w:rsid w:val="00B81B73"/>
    <w:rsid w:val="00B82C7C"/>
    <w:rsid w:val="00B97776"/>
    <w:rsid w:val="00BA1169"/>
    <w:rsid w:val="00BA1DA4"/>
    <w:rsid w:val="00BA32AC"/>
    <w:rsid w:val="00BA3E50"/>
    <w:rsid w:val="00BA4118"/>
    <w:rsid w:val="00BA4C75"/>
    <w:rsid w:val="00BA7F3F"/>
    <w:rsid w:val="00BB00A6"/>
    <w:rsid w:val="00BC7530"/>
    <w:rsid w:val="00BD7502"/>
    <w:rsid w:val="00BE3D39"/>
    <w:rsid w:val="00BE3ED2"/>
    <w:rsid w:val="00BE5BC7"/>
    <w:rsid w:val="00C055D4"/>
    <w:rsid w:val="00C143CD"/>
    <w:rsid w:val="00C179DA"/>
    <w:rsid w:val="00C2496A"/>
    <w:rsid w:val="00C24C36"/>
    <w:rsid w:val="00C24D3D"/>
    <w:rsid w:val="00C25CC8"/>
    <w:rsid w:val="00C26335"/>
    <w:rsid w:val="00C322CC"/>
    <w:rsid w:val="00C42709"/>
    <w:rsid w:val="00C5100C"/>
    <w:rsid w:val="00C51185"/>
    <w:rsid w:val="00C5159B"/>
    <w:rsid w:val="00C5229D"/>
    <w:rsid w:val="00C53CA1"/>
    <w:rsid w:val="00C64880"/>
    <w:rsid w:val="00C71DD2"/>
    <w:rsid w:val="00C81BEC"/>
    <w:rsid w:val="00C92853"/>
    <w:rsid w:val="00CA241A"/>
    <w:rsid w:val="00CA349B"/>
    <w:rsid w:val="00CA37E4"/>
    <w:rsid w:val="00CA7E22"/>
    <w:rsid w:val="00CB0E3B"/>
    <w:rsid w:val="00CB6C0C"/>
    <w:rsid w:val="00CC70EB"/>
    <w:rsid w:val="00CD49D9"/>
    <w:rsid w:val="00CD5A1A"/>
    <w:rsid w:val="00CE11DF"/>
    <w:rsid w:val="00CE4FC1"/>
    <w:rsid w:val="00CE582C"/>
    <w:rsid w:val="00CF02A0"/>
    <w:rsid w:val="00CF1EAD"/>
    <w:rsid w:val="00CF208D"/>
    <w:rsid w:val="00CF2263"/>
    <w:rsid w:val="00CF476F"/>
    <w:rsid w:val="00D00267"/>
    <w:rsid w:val="00D02208"/>
    <w:rsid w:val="00D038B5"/>
    <w:rsid w:val="00D03EA1"/>
    <w:rsid w:val="00D10507"/>
    <w:rsid w:val="00D11D8B"/>
    <w:rsid w:val="00D26C0B"/>
    <w:rsid w:val="00D27137"/>
    <w:rsid w:val="00D36D64"/>
    <w:rsid w:val="00D37E1A"/>
    <w:rsid w:val="00D45A8C"/>
    <w:rsid w:val="00D50E57"/>
    <w:rsid w:val="00D519F7"/>
    <w:rsid w:val="00D555E7"/>
    <w:rsid w:val="00D7272C"/>
    <w:rsid w:val="00D75B75"/>
    <w:rsid w:val="00D80ABC"/>
    <w:rsid w:val="00D83DAB"/>
    <w:rsid w:val="00D850D3"/>
    <w:rsid w:val="00D87AF5"/>
    <w:rsid w:val="00D946C2"/>
    <w:rsid w:val="00D958F8"/>
    <w:rsid w:val="00D95EC1"/>
    <w:rsid w:val="00DA22EA"/>
    <w:rsid w:val="00DB663D"/>
    <w:rsid w:val="00DB7DA5"/>
    <w:rsid w:val="00DC0346"/>
    <w:rsid w:val="00DC2152"/>
    <w:rsid w:val="00DC3CF6"/>
    <w:rsid w:val="00DC5969"/>
    <w:rsid w:val="00DC5F1A"/>
    <w:rsid w:val="00DD0550"/>
    <w:rsid w:val="00DD0F99"/>
    <w:rsid w:val="00DD20FE"/>
    <w:rsid w:val="00DD569B"/>
    <w:rsid w:val="00DE0687"/>
    <w:rsid w:val="00DF22F5"/>
    <w:rsid w:val="00DF3B8C"/>
    <w:rsid w:val="00DF7617"/>
    <w:rsid w:val="00E00931"/>
    <w:rsid w:val="00E03431"/>
    <w:rsid w:val="00E2010A"/>
    <w:rsid w:val="00E30B0A"/>
    <w:rsid w:val="00E3232B"/>
    <w:rsid w:val="00E432DF"/>
    <w:rsid w:val="00E51D50"/>
    <w:rsid w:val="00E51F89"/>
    <w:rsid w:val="00E52549"/>
    <w:rsid w:val="00E53213"/>
    <w:rsid w:val="00E542B2"/>
    <w:rsid w:val="00E54551"/>
    <w:rsid w:val="00E54EAF"/>
    <w:rsid w:val="00E63A6E"/>
    <w:rsid w:val="00E6453C"/>
    <w:rsid w:val="00E70B1B"/>
    <w:rsid w:val="00E77E38"/>
    <w:rsid w:val="00E803CA"/>
    <w:rsid w:val="00E81F66"/>
    <w:rsid w:val="00E85C1F"/>
    <w:rsid w:val="00E9770C"/>
    <w:rsid w:val="00EA4617"/>
    <w:rsid w:val="00EB42C4"/>
    <w:rsid w:val="00EC6709"/>
    <w:rsid w:val="00ED4652"/>
    <w:rsid w:val="00ED60CB"/>
    <w:rsid w:val="00ED7B1B"/>
    <w:rsid w:val="00EE0401"/>
    <w:rsid w:val="00EE2E60"/>
    <w:rsid w:val="00EE37B3"/>
    <w:rsid w:val="00EF1363"/>
    <w:rsid w:val="00EF48FD"/>
    <w:rsid w:val="00F037CB"/>
    <w:rsid w:val="00F048D1"/>
    <w:rsid w:val="00F11972"/>
    <w:rsid w:val="00F2580A"/>
    <w:rsid w:val="00F2592B"/>
    <w:rsid w:val="00F26665"/>
    <w:rsid w:val="00F37623"/>
    <w:rsid w:val="00F450EA"/>
    <w:rsid w:val="00F45361"/>
    <w:rsid w:val="00F50AF2"/>
    <w:rsid w:val="00F52BBA"/>
    <w:rsid w:val="00F62671"/>
    <w:rsid w:val="00F62DAC"/>
    <w:rsid w:val="00F6412F"/>
    <w:rsid w:val="00F70550"/>
    <w:rsid w:val="00F708F9"/>
    <w:rsid w:val="00F71A75"/>
    <w:rsid w:val="00F73E18"/>
    <w:rsid w:val="00F800AD"/>
    <w:rsid w:val="00F80FE9"/>
    <w:rsid w:val="00F83603"/>
    <w:rsid w:val="00F851AD"/>
    <w:rsid w:val="00F86F3C"/>
    <w:rsid w:val="00F96087"/>
    <w:rsid w:val="00F977F0"/>
    <w:rsid w:val="00FA581D"/>
    <w:rsid w:val="00FD1102"/>
    <w:rsid w:val="00FD2892"/>
    <w:rsid w:val="00FD6D7D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F73A39"/>
  <w15:chartTrackingRefBased/>
  <w15:docId w15:val="{A88304BF-3816-4A51-AE58-20BA70F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4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06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0D"/>
  </w:style>
  <w:style w:type="paragraph" w:styleId="a8">
    <w:name w:val="footer"/>
    <w:basedOn w:val="a"/>
    <w:link w:val="a9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0D"/>
  </w:style>
  <w:style w:type="paragraph" w:customStyle="1" w:styleId="msonormalmrcssattr">
    <w:name w:val="msonormal_mr_css_attr"/>
    <w:basedOn w:val="a"/>
    <w:rsid w:val="00E5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6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6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B6285"/>
    <w:rPr>
      <w:i/>
      <w:iCs/>
    </w:rPr>
  </w:style>
  <w:style w:type="character" w:customStyle="1" w:styleId="wb-stl-highlight">
    <w:name w:val="wb-stl-highlight"/>
    <w:basedOn w:val="a0"/>
    <w:rsid w:val="0039648F"/>
  </w:style>
  <w:style w:type="character" w:styleId="ab">
    <w:name w:val="Strong"/>
    <w:basedOn w:val="a0"/>
    <w:uiPriority w:val="22"/>
    <w:qFormat/>
    <w:rsid w:val="00C5100C"/>
    <w:rPr>
      <w:b/>
      <w:bCs/>
    </w:rPr>
  </w:style>
  <w:style w:type="paragraph" w:customStyle="1" w:styleId="c5">
    <w:name w:val="c5"/>
    <w:basedOn w:val="a"/>
    <w:rsid w:val="00F3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7623"/>
  </w:style>
  <w:style w:type="paragraph" w:styleId="ac">
    <w:name w:val="Normal (Web)"/>
    <w:basedOn w:val="a"/>
    <w:uiPriority w:val="99"/>
    <w:semiHidden/>
    <w:unhideWhenUsed/>
    <w:rsid w:val="005A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A45C-7584-4179-8CE7-57FBC61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63</Words>
  <Characters>5394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лександр</cp:lastModifiedBy>
  <cp:revision>3</cp:revision>
  <cp:lastPrinted>2025-04-15T04:56:00Z</cp:lastPrinted>
  <dcterms:created xsi:type="dcterms:W3CDTF">2025-04-15T04:58:00Z</dcterms:created>
  <dcterms:modified xsi:type="dcterms:W3CDTF">2025-04-15T04:59:00Z</dcterms:modified>
</cp:coreProperties>
</file>